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2311" w14:textId="6CD008FC" w:rsidR="00673EFE" w:rsidRDefault="00673EFE" w:rsidP="00AC24BF">
      <w:pPr>
        <w:rPr>
          <w:highlight w:val="yellow"/>
          <w:lang w:val="en-US"/>
        </w:rPr>
      </w:pPr>
      <w:r>
        <w:rPr>
          <w:highlight w:val="yellow"/>
          <w:lang w:val="en-US"/>
        </w:rPr>
        <w:t xml:space="preserve">FORM 01 – </w:t>
      </w:r>
    </w:p>
    <w:p w14:paraId="7DF2EF0C" w14:textId="3BC78AA1" w:rsidR="00AC24BF" w:rsidRDefault="00EB5B35" w:rsidP="00AC24BF">
      <w:pPr>
        <w:rPr>
          <w:lang w:val="en-US"/>
        </w:rPr>
      </w:pPr>
      <w:r w:rsidRPr="00A3653B">
        <w:rPr>
          <w:highlight w:val="yellow"/>
          <w:lang w:val="en-US"/>
        </w:rPr>
        <w:t xml:space="preserve">PREVIOUS / </w:t>
      </w:r>
      <w:r w:rsidR="004B39AF" w:rsidRPr="00A3653B">
        <w:rPr>
          <w:highlight w:val="yellow"/>
          <w:lang w:val="en-US"/>
        </w:rPr>
        <w:t>HISTORIC</w:t>
      </w:r>
      <w:r w:rsidR="00AC24BF" w:rsidRPr="00A3653B">
        <w:rPr>
          <w:highlight w:val="yellow"/>
          <w:lang w:val="en-US"/>
        </w:rPr>
        <w:t xml:space="preserve"> TRAINING INPU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6044"/>
      </w:tblGrid>
      <w:tr w:rsidR="00D45A99" w14:paraId="3696C6B0" w14:textId="77777777" w:rsidTr="00EE7EAA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8F243AA" w14:textId="089E78B8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6044" w:type="dxa"/>
            <w:shd w:val="clear" w:color="auto" w:fill="D9D9D9" w:themeFill="background1" w:themeFillShade="D9"/>
          </w:tcPr>
          <w:p w14:paraId="411AA773" w14:textId="7EA29070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D45A99" w14:paraId="62F9CF1C" w14:textId="77777777" w:rsidTr="00EE7EAA">
        <w:tc>
          <w:tcPr>
            <w:tcW w:w="2972" w:type="dxa"/>
            <w:gridSpan w:val="2"/>
          </w:tcPr>
          <w:p w14:paraId="51511498" w14:textId="3F61D31B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Training Title</w:t>
            </w:r>
          </w:p>
        </w:tc>
        <w:tc>
          <w:tcPr>
            <w:tcW w:w="6044" w:type="dxa"/>
          </w:tcPr>
          <w:p w14:paraId="2E8FF013" w14:textId="2C8BBC36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487996E4" w14:textId="77777777" w:rsidTr="00EE7EAA">
        <w:tc>
          <w:tcPr>
            <w:tcW w:w="2972" w:type="dxa"/>
            <w:gridSpan w:val="2"/>
          </w:tcPr>
          <w:p w14:paraId="105D6F24" w14:textId="5C3B69B5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Training category</w:t>
            </w:r>
          </w:p>
        </w:tc>
        <w:tc>
          <w:tcPr>
            <w:tcW w:w="6044" w:type="dxa"/>
          </w:tcPr>
          <w:p w14:paraId="6B7D7EE2" w14:textId="25E6BA05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Drop down menu (Nadia to give the menu items) +</w:t>
            </w:r>
          </w:p>
        </w:tc>
      </w:tr>
      <w:tr w:rsidR="00D45A99" w14:paraId="37308C05" w14:textId="77777777" w:rsidTr="00EE7EAA">
        <w:tc>
          <w:tcPr>
            <w:tcW w:w="2972" w:type="dxa"/>
            <w:gridSpan w:val="2"/>
          </w:tcPr>
          <w:p w14:paraId="12C90543" w14:textId="0856018A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Training Level</w:t>
            </w:r>
          </w:p>
        </w:tc>
        <w:tc>
          <w:tcPr>
            <w:tcW w:w="6044" w:type="dxa"/>
          </w:tcPr>
          <w:p w14:paraId="44DB96AF" w14:textId="665B2902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  <w:r>
              <w:rPr>
                <w:lang w:val="en-US"/>
              </w:rPr>
              <w:t xml:space="preserve"> </w:t>
            </w:r>
            <w:r w:rsidRPr="00B34D1B">
              <w:rPr>
                <w:i/>
                <w:iCs/>
                <w:color w:val="00B050"/>
                <w:lang w:val="en-US"/>
              </w:rPr>
              <w:t>(Federal, Provincial, District, Health Facility, Community)</w:t>
            </w:r>
            <w:r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</w:tr>
      <w:tr w:rsidR="00D45A99" w14:paraId="69C5ACE6" w14:textId="77777777" w:rsidTr="00EE7EAA">
        <w:tc>
          <w:tcPr>
            <w:tcW w:w="2972" w:type="dxa"/>
            <w:gridSpan w:val="2"/>
          </w:tcPr>
          <w:p w14:paraId="30B4D4E6" w14:textId="31A99278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Training type</w:t>
            </w:r>
          </w:p>
        </w:tc>
        <w:tc>
          <w:tcPr>
            <w:tcW w:w="6044" w:type="dxa"/>
          </w:tcPr>
          <w:p w14:paraId="245847C2" w14:textId="50F0B89A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  <w:r>
              <w:rPr>
                <w:lang w:val="en-US"/>
              </w:rPr>
              <w:t xml:space="preserve"> </w:t>
            </w:r>
            <w:r w:rsidRPr="00B34D1B">
              <w:rPr>
                <w:i/>
                <w:iCs/>
                <w:color w:val="00B050"/>
                <w:lang w:val="en-US"/>
              </w:rPr>
              <w:t>(</w:t>
            </w:r>
            <w:proofErr w:type="spellStart"/>
            <w:r w:rsidRPr="00B34D1B">
              <w:rPr>
                <w:i/>
                <w:iCs/>
                <w:color w:val="00B050"/>
                <w:lang w:val="en-US"/>
              </w:rPr>
              <w:t>ToT</w:t>
            </w:r>
            <w:proofErr w:type="spellEnd"/>
            <w:r w:rsidRPr="00B34D1B">
              <w:rPr>
                <w:i/>
                <w:iCs/>
                <w:color w:val="00B050"/>
                <w:lang w:val="en-US"/>
              </w:rPr>
              <w:t>, T</w:t>
            </w:r>
            <w:r>
              <w:rPr>
                <w:i/>
                <w:iCs/>
                <w:color w:val="00B050"/>
                <w:lang w:val="en-US"/>
              </w:rPr>
              <w:t xml:space="preserve">rickle </w:t>
            </w:r>
            <w:r w:rsidRPr="00B34D1B">
              <w:rPr>
                <w:i/>
                <w:iCs/>
                <w:color w:val="00B050"/>
                <w:lang w:val="en-US"/>
              </w:rPr>
              <w:t>D</w:t>
            </w:r>
            <w:r>
              <w:rPr>
                <w:i/>
                <w:iCs/>
                <w:color w:val="00B050"/>
                <w:lang w:val="en-US"/>
              </w:rPr>
              <w:t>own</w:t>
            </w:r>
            <w:r w:rsidRPr="00B34D1B">
              <w:rPr>
                <w:i/>
                <w:iCs/>
                <w:color w:val="00B050"/>
                <w:lang w:val="en-US"/>
              </w:rPr>
              <w:t>, Refresher, Induction Training)</w:t>
            </w:r>
            <w:r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</w:tr>
      <w:tr w:rsidR="00D45A99" w14:paraId="0ED84CFB" w14:textId="77777777" w:rsidTr="00EE7EAA">
        <w:tc>
          <w:tcPr>
            <w:tcW w:w="2972" w:type="dxa"/>
            <w:gridSpan w:val="2"/>
          </w:tcPr>
          <w:p w14:paraId="7B9E8D27" w14:textId="24108BB1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Department(s)</w:t>
            </w:r>
          </w:p>
        </w:tc>
        <w:tc>
          <w:tcPr>
            <w:tcW w:w="6044" w:type="dxa"/>
          </w:tcPr>
          <w:p w14:paraId="0C9A19B1" w14:textId="2039761F" w:rsidR="00D45A99" w:rsidRDefault="00D45A99" w:rsidP="00AC24BF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D45A99" w14:paraId="7D4AD69E" w14:textId="77777777" w:rsidTr="00EE7EAA">
        <w:tc>
          <w:tcPr>
            <w:tcW w:w="2972" w:type="dxa"/>
            <w:gridSpan w:val="2"/>
          </w:tcPr>
          <w:p w14:paraId="1D591099" w14:textId="087F3054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6044" w:type="dxa"/>
          </w:tcPr>
          <w:p w14:paraId="7CDE7566" w14:textId="2CD16599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D45A99" w14:paraId="10CFB8A0" w14:textId="77777777" w:rsidTr="00EE7EAA">
        <w:tc>
          <w:tcPr>
            <w:tcW w:w="2972" w:type="dxa"/>
            <w:gridSpan w:val="2"/>
          </w:tcPr>
          <w:p w14:paraId="1B0DFD12" w14:textId="185C81BD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6044" w:type="dxa"/>
          </w:tcPr>
          <w:p w14:paraId="02B264C0" w14:textId="5775572E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D45A99" w14:paraId="59D7DE45" w14:textId="77777777" w:rsidTr="00EE7EAA">
        <w:tc>
          <w:tcPr>
            <w:tcW w:w="2972" w:type="dxa"/>
            <w:gridSpan w:val="2"/>
          </w:tcPr>
          <w:p w14:paraId="0BEA7F50" w14:textId="3CDDAED1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Tehsil</w:t>
            </w:r>
          </w:p>
        </w:tc>
        <w:tc>
          <w:tcPr>
            <w:tcW w:w="6044" w:type="dxa"/>
          </w:tcPr>
          <w:p w14:paraId="3E22D87C" w14:textId="4B9E6A55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D45A99" w14:paraId="0CA30AF1" w14:textId="77777777" w:rsidTr="00EE7EAA">
        <w:tc>
          <w:tcPr>
            <w:tcW w:w="2972" w:type="dxa"/>
            <w:gridSpan w:val="2"/>
          </w:tcPr>
          <w:p w14:paraId="5A0B8D4F" w14:textId="4BAE89CF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Health facility</w:t>
            </w:r>
          </w:p>
        </w:tc>
        <w:tc>
          <w:tcPr>
            <w:tcW w:w="6044" w:type="dxa"/>
          </w:tcPr>
          <w:p w14:paraId="0838F887" w14:textId="0D1AE961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7A1CDE92" w14:textId="77777777" w:rsidTr="00EE7EAA">
        <w:tc>
          <w:tcPr>
            <w:tcW w:w="2972" w:type="dxa"/>
            <w:gridSpan w:val="2"/>
          </w:tcPr>
          <w:p w14:paraId="11BBEBFC" w14:textId="7C6098A1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Venue</w:t>
            </w:r>
          </w:p>
        </w:tc>
        <w:tc>
          <w:tcPr>
            <w:tcW w:w="6044" w:type="dxa"/>
          </w:tcPr>
          <w:p w14:paraId="7158E382" w14:textId="525C42D1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45545096" w14:textId="77777777" w:rsidTr="00EE7EAA">
        <w:tc>
          <w:tcPr>
            <w:tcW w:w="2972" w:type="dxa"/>
            <w:gridSpan w:val="2"/>
          </w:tcPr>
          <w:p w14:paraId="2758D3CA" w14:textId="575A0AAB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6044" w:type="dxa"/>
          </w:tcPr>
          <w:p w14:paraId="15C1C2A1" w14:textId="5937BF3A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 xml:space="preserve">Date picker </w:t>
            </w:r>
          </w:p>
        </w:tc>
      </w:tr>
      <w:tr w:rsidR="00D45A99" w14:paraId="51B99E06" w14:textId="77777777" w:rsidTr="00EE7EAA">
        <w:tc>
          <w:tcPr>
            <w:tcW w:w="2972" w:type="dxa"/>
            <w:gridSpan w:val="2"/>
          </w:tcPr>
          <w:p w14:paraId="7B29E063" w14:textId="3582C387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6044" w:type="dxa"/>
          </w:tcPr>
          <w:p w14:paraId="1092259C" w14:textId="135EB7C0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Date picker</w:t>
            </w:r>
          </w:p>
        </w:tc>
      </w:tr>
      <w:tr w:rsidR="00D45A99" w14:paraId="76ADB901" w14:textId="77777777" w:rsidTr="00EE7EAA">
        <w:tc>
          <w:tcPr>
            <w:tcW w:w="2972" w:type="dxa"/>
            <w:gridSpan w:val="2"/>
          </w:tcPr>
          <w:p w14:paraId="239EF92E" w14:textId="699C30F8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Training Organized by</w:t>
            </w:r>
          </w:p>
        </w:tc>
        <w:tc>
          <w:tcPr>
            <w:tcW w:w="6044" w:type="dxa"/>
          </w:tcPr>
          <w:p w14:paraId="24CA0EFD" w14:textId="2379DFA0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590458">
              <w:rPr>
                <w:i/>
                <w:iCs/>
                <w:color w:val="00B050"/>
                <w:lang w:val="en-US"/>
              </w:rPr>
              <w:t>(DHA, PSHD, DGHS Office, IRMNCH</w:t>
            </w:r>
            <w:r>
              <w:rPr>
                <w:i/>
                <w:iCs/>
                <w:color w:val="00B050"/>
                <w:lang w:val="en-US"/>
              </w:rPr>
              <w:t>) +</w:t>
            </w:r>
          </w:p>
        </w:tc>
      </w:tr>
      <w:tr w:rsidR="00D45A99" w14:paraId="6F48045D" w14:textId="77777777" w:rsidTr="00EE7EAA">
        <w:tc>
          <w:tcPr>
            <w:tcW w:w="2972" w:type="dxa"/>
            <w:gridSpan w:val="2"/>
          </w:tcPr>
          <w:p w14:paraId="7DB30263" w14:textId="7890F36F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Supported by</w:t>
            </w:r>
          </w:p>
        </w:tc>
        <w:tc>
          <w:tcPr>
            <w:tcW w:w="6044" w:type="dxa"/>
          </w:tcPr>
          <w:p w14:paraId="576F98DC" w14:textId="23CA5852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590458">
              <w:rPr>
                <w:i/>
                <w:iCs/>
                <w:color w:val="00B050"/>
                <w:lang w:val="en-US"/>
              </w:rPr>
              <w:t>(PSHD, IRMNCH, WHO, DAFPAK, UNICEF, UNFPA, DG Office)</w:t>
            </w:r>
            <w:r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</w:tr>
      <w:tr w:rsidR="00D45A99" w14:paraId="7F04CBFE" w14:textId="77777777" w:rsidTr="00EE7EAA">
        <w:tc>
          <w:tcPr>
            <w:tcW w:w="2972" w:type="dxa"/>
            <w:gridSpan w:val="2"/>
          </w:tcPr>
          <w:p w14:paraId="7C074C07" w14:textId="55A52C19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Training description</w:t>
            </w:r>
          </w:p>
        </w:tc>
        <w:tc>
          <w:tcPr>
            <w:tcW w:w="6044" w:type="dxa"/>
          </w:tcPr>
          <w:p w14:paraId="3EFCB050" w14:textId="5AFB1814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Text Area</w:t>
            </w:r>
          </w:p>
        </w:tc>
      </w:tr>
      <w:tr w:rsidR="00D45A99" w14:paraId="472C3ECE" w14:textId="77777777" w:rsidTr="002E078E">
        <w:tc>
          <w:tcPr>
            <w:tcW w:w="2972" w:type="dxa"/>
            <w:gridSpan w:val="2"/>
            <w:shd w:val="clear" w:color="auto" w:fill="D9D9D9" w:themeFill="background1" w:themeFillShade="D9"/>
          </w:tcPr>
          <w:p w14:paraId="5B7B503D" w14:textId="0A31FCF3" w:rsidR="00D45A99" w:rsidRDefault="00D45A99" w:rsidP="00362C39">
            <w:pPr>
              <w:rPr>
                <w:lang w:val="en-US"/>
              </w:rPr>
            </w:pPr>
            <w:r>
              <w:rPr>
                <w:lang w:val="en-US"/>
              </w:rPr>
              <w:t>Add Trainee Details</w:t>
            </w:r>
          </w:p>
        </w:tc>
        <w:tc>
          <w:tcPr>
            <w:tcW w:w="6044" w:type="dxa"/>
            <w:shd w:val="clear" w:color="auto" w:fill="D9D9D9" w:themeFill="background1" w:themeFillShade="D9"/>
          </w:tcPr>
          <w:p w14:paraId="24C225AE" w14:textId="77777777" w:rsidR="00D45A99" w:rsidRDefault="00D45A99" w:rsidP="00362C39">
            <w:pPr>
              <w:rPr>
                <w:lang w:val="en-US"/>
              </w:rPr>
            </w:pPr>
          </w:p>
        </w:tc>
      </w:tr>
      <w:tr w:rsidR="00D45A99" w14:paraId="4C3AA870" w14:textId="77777777" w:rsidTr="00EE7EAA">
        <w:tc>
          <w:tcPr>
            <w:tcW w:w="562" w:type="dxa"/>
          </w:tcPr>
          <w:p w14:paraId="3C27053E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E1FFF43" w14:textId="6D8255EB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e Name</w:t>
            </w:r>
          </w:p>
        </w:tc>
        <w:tc>
          <w:tcPr>
            <w:tcW w:w="6044" w:type="dxa"/>
          </w:tcPr>
          <w:p w14:paraId="7C90708C" w14:textId="1EB93BAA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7CF1ADAD" w14:textId="77777777" w:rsidTr="00EE7EAA">
        <w:tc>
          <w:tcPr>
            <w:tcW w:w="562" w:type="dxa"/>
          </w:tcPr>
          <w:p w14:paraId="7F64875E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769A0C51" w14:textId="4000F284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e CNIC</w:t>
            </w:r>
          </w:p>
        </w:tc>
        <w:tc>
          <w:tcPr>
            <w:tcW w:w="6044" w:type="dxa"/>
          </w:tcPr>
          <w:p w14:paraId="0ED7840D" w14:textId="37103F7C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4298B048" w14:textId="77777777" w:rsidTr="00EE7EAA">
        <w:tc>
          <w:tcPr>
            <w:tcW w:w="562" w:type="dxa"/>
          </w:tcPr>
          <w:p w14:paraId="7035C6C9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54F6AFC9" w14:textId="4EAA240C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e Department</w:t>
            </w:r>
          </w:p>
        </w:tc>
        <w:tc>
          <w:tcPr>
            <w:tcW w:w="6044" w:type="dxa"/>
          </w:tcPr>
          <w:p w14:paraId="16C299F3" w14:textId="0C2929B8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6C77D9DD" w14:textId="77777777" w:rsidTr="00EE7EAA">
        <w:tc>
          <w:tcPr>
            <w:tcW w:w="562" w:type="dxa"/>
          </w:tcPr>
          <w:p w14:paraId="63BDE3B2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2385C2F" w14:textId="5A17F279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e Job Title</w:t>
            </w:r>
          </w:p>
        </w:tc>
        <w:tc>
          <w:tcPr>
            <w:tcW w:w="6044" w:type="dxa"/>
          </w:tcPr>
          <w:p w14:paraId="17352276" w14:textId="7847AFA1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2A1354ED" w14:textId="77777777" w:rsidTr="002E078E">
        <w:tc>
          <w:tcPr>
            <w:tcW w:w="2972" w:type="dxa"/>
            <w:gridSpan w:val="2"/>
            <w:shd w:val="clear" w:color="auto" w:fill="D9D9D9" w:themeFill="background1" w:themeFillShade="D9"/>
          </w:tcPr>
          <w:p w14:paraId="12F87B90" w14:textId="4AF64C87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Add Trainer Details</w:t>
            </w:r>
          </w:p>
        </w:tc>
        <w:tc>
          <w:tcPr>
            <w:tcW w:w="6044" w:type="dxa"/>
            <w:shd w:val="clear" w:color="auto" w:fill="D9D9D9" w:themeFill="background1" w:themeFillShade="D9"/>
          </w:tcPr>
          <w:p w14:paraId="61A8F6DD" w14:textId="77777777" w:rsidR="00D45A99" w:rsidRDefault="00D45A99" w:rsidP="00D2627C">
            <w:pPr>
              <w:rPr>
                <w:lang w:val="en-US"/>
              </w:rPr>
            </w:pPr>
          </w:p>
        </w:tc>
      </w:tr>
      <w:tr w:rsidR="00D45A99" w14:paraId="4CA62478" w14:textId="77777777" w:rsidTr="00EE7EAA">
        <w:tc>
          <w:tcPr>
            <w:tcW w:w="562" w:type="dxa"/>
          </w:tcPr>
          <w:p w14:paraId="3816011C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F5C3C2F" w14:textId="06D51868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 Name</w:t>
            </w:r>
          </w:p>
        </w:tc>
        <w:tc>
          <w:tcPr>
            <w:tcW w:w="6044" w:type="dxa"/>
          </w:tcPr>
          <w:p w14:paraId="607D9410" w14:textId="67BCC566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7F3473A1" w14:textId="77777777" w:rsidTr="00EE7EAA">
        <w:tc>
          <w:tcPr>
            <w:tcW w:w="562" w:type="dxa"/>
          </w:tcPr>
          <w:p w14:paraId="7BBA6FE9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37BFEAD" w14:textId="3F3552E8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 CNIC</w:t>
            </w:r>
          </w:p>
        </w:tc>
        <w:tc>
          <w:tcPr>
            <w:tcW w:w="6044" w:type="dxa"/>
          </w:tcPr>
          <w:p w14:paraId="46E5F6A8" w14:textId="7000C87F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0380E83B" w14:textId="77777777" w:rsidTr="00EE7EAA">
        <w:tc>
          <w:tcPr>
            <w:tcW w:w="562" w:type="dxa"/>
          </w:tcPr>
          <w:p w14:paraId="30CB34FE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28B03C5" w14:textId="3A64317C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 Department</w:t>
            </w:r>
          </w:p>
        </w:tc>
        <w:tc>
          <w:tcPr>
            <w:tcW w:w="6044" w:type="dxa"/>
          </w:tcPr>
          <w:p w14:paraId="0A1C8758" w14:textId="6F047B75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D45A99" w14:paraId="5528BB4F" w14:textId="77777777" w:rsidTr="00EE7EAA">
        <w:tc>
          <w:tcPr>
            <w:tcW w:w="562" w:type="dxa"/>
          </w:tcPr>
          <w:p w14:paraId="2CAC1B2A" w14:textId="77777777" w:rsidR="00D45A99" w:rsidRDefault="00D45A99" w:rsidP="00D2627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7032F2FF" w14:textId="7EBCD108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raine</w:t>
            </w: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 Job Title</w:t>
            </w:r>
          </w:p>
        </w:tc>
        <w:tc>
          <w:tcPr>
            <w:tcW w:w="6044" w:type="dxa"/>
          </w:tcPr>
          <w:p w14:paraId="6DA10424" w14:textId="3C8383E9" w:rsidR="00D45A99" w:rsidRDefault="00D45A99" w:rsidP="00D2627C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</w:tbl>
    <w:p w14:paraId="6FC67A1D" w14:textId="0C71B90B" w:rsidR="00AC24BF" w:rsidRDefault="00AC24BF" w:rsidP="00AC24BF">
      <w:pPr>
        <w:rPr>
          <w:lang w:val="en-US"/>
        </w:rPr>
      </w:pPr>
    </w:p>
    <w:p w14:paraId="01D480D7" w14:textId="6E2EE051" w:rsidR="00C44815" w:rsidRDefault="00C44815" w:rsidP="00AC24BF">
      <w:pPr>
        <w:pBdr>
          <w:bottom w:val="single" w:sz="6" w:space="1" w:color="auto"/>
        </w:pBdr>
        <w:rPr>
          <w:lang w:val="en-US"/>
        </w:rPr>
      </w:pPr>
    </w:p>
    <w:p w14:paraId="78446E21" w14:textId="1F27D4F7" w:rsidR="00673EFE" w:rsidRDefault="00673EFE" w:rsidP="00673EFE">
      <w:pPr>
        <w:rPr>
          <w:highlight w:val="yellow"/>
          <w:lang w:val="en-US"/>
        </w:rPr>
      </w:pPr>
      <w:r>
        <w:rPr>
          <w:highlight w:val="yellow"/>
          <w:lang w:val="en-US"/>
        </w:rPr>
        <w:t>FORM 0</w:t>
      </w:r>
      <w:r>
        <w:rPr>
          <w:highlight w:val="yellow"/>
          <w:lang w:val="en-US"/>
        </w:rPr>
        <w:t>2</w:t>
      </w:r>
      <w:r>
        <w:rPr>
          <w:highlight w:val="yellow"/>
          <w:lang w:val="en-US"/>
        </w:rPr>
        <w:t xml:space="preserve"> – </w:t>
      </w:r>
    </w:p>
    <w:p w14:paraId="39EDB4F3" w14:textId="005AF2A4" w:rsidR="00EB5B35" w:rsidRDefault="00A3653B" w:rsidP="00AC24BF">
      <w:pPr>
        <w:rPr>
          <w:lang w:val="en-US"/>
        </w:rPr>
      </w:pPr>
      <w:r>
        <w:rPr>
          <w:highlight w:val="yellow"/>
          <w:lang w:val="en-US"/>
        </w:rPr>
        <w:t>ADD NEW TRAINING (TRAINING DEFINITION)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B5B35" w14:paraId="4B3E7E69" w14:textId="77777777" w:rsidTr="00791195">
        <w:tc>
          <w:tcPr>
            <w:tcW w:w="4508" w:type="dxa"/>
            <w:shd w:val="clear" w:color="auto" w:fill="D9D9D9" w:themeFill="background1" w:themeFillShade="D9"/>
          </w:tcPr>
          <w:p w14:paraId="1E5224FC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5061992F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EB5B35" w14:paraId="57653956" w14:textId="77777777" w:rsidTr="00791195">
        <w:tc>
          <w:tcPr>
            <w:tcW w:w="4508" w:type="dxa"/>
          </w:tcPr>
          <w:p w14:paraId="37844FEC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raining Title</w:t>
            </w:r>
          </w:p>
        </w:tc>
        <w:tc>
          <w:tcPr>
            <w:tcW w:w="4508" w:type="dxa"/>
          </w:tcPr>
          <w:p w14:paraId="69FAD90A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EB5B35" w14:paraId="6F6A195D" w14:textId="77777777" w:rsidTr="00791195">
        <w:tc>
          <w:tcPr>
            <w:tcW w:w="4508" w:type="dxa"/>
          </w:tcPr>
          <w:p w14:paraId="615576E0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raining category</w:t>
            </w:r>
          </w:p>
        </w:tc>
        <w:tc>
          <w:tcPr>
            <w:tcW w:w="4508" w:type="dxa"/>
          </w:tcPr>
          <w:p w14:paraId="26BE5907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rop down menu (Nadia to give the menu items) +</w:t>
            </w:r>
          </w:p>
        </w:tc>
      </w:tr>
      <w:tr w:rsidR="00EB5B35" w14:paraId="3214B876" w14:textId="77777777" w:rsidTr="00791195">
        <w:tc>
          <w:tcPr>
            <w:tcW w:w="4508" w:type="dxa"/>
          </w:tcPr>
          <w:p w14:paraId="545BEAFD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raining Level</w:t>
            </w:r>
          </w:p>
        </w:tc>
        <w:tc>
          <w:tcPr>
            <w:tcW w:w="4508" w:type="dxa"/>
          </w:tcPr>
          <w:p w14:paraId="6552BC75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B34D1B">
              <w:rPr>
                <w:i/>
                <w:iCs/>
                <w:color w:val="00B050"/>
                <w:lang w:val="en-US"/>
              </w:rPr>
              <w:t>(Federal, Provincial, District, Health Facility, Community)</w:t>
            </w:r>
            <w:r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</w:tr>
      <w:tr w:rsidR="00EB5B35" w14:paraId="088FAEB2" w14:textId="77777777" w:rsidTr="00791195">
        <w:tc>
          <w:tcPr>
            <w:tcW w:w="4508" w:type="dxa"/>
          </w:tcPr>
          <w:p w14:paraId="5FF5462E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raining type</w:t>
            </w:r>
          </w:p>
        </w:tc>
        <w:tc>
          <w:tcPr>
            <w:tcW w:w="4508" w:type="dxa"/>
          </w:tcPr>
          <w:p w14:paraId="5F923F35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B34D1B">
              <w:rPr>
                <w:i/>
                <w:iCs/>
                <w:color w:val="00B050"/>
                <w:lang w:val="en-US"/>
              </w:rPr>
              <w:t>(</w:t>
            </w:r>
            <w:proofErr w:type="spellStart"/>
            <w:r w:rsidRPr="00B34D1B">
              <w:rPr>
                <w:i/>
                <w:iCs/>
                <w:color w:val="00B050"/>
                <w:lang w:val="en-US"/>
              </w:rPr>
              <w:t>ToT</w:t>
            </w:r>
            <w:proofErr w:type="spellEnd"/>
            <w:r w:rsidRPr="00B34D1B">
              <w:rPr>
                <w:i/>
                <w:iCs/>
                <w:color w:val="00B050"/>
                <w:lang w:val="en-US"/>
              </w:rPr>
              <w:t>, T</w:t>
            </w:r>
            <w:r>
              <w:rPr>
                <w:i/>
                <w:iCs/>
                <w:color w:val="00B050"/>
                <w:lang w:val="en-US"/>
              </w:rPr>
              <w:t xml:space="preserve">rickle </w:t>
            </w:r>
            <w:r w:rsidRPr="00B34D1B">
              <w:rPr>
                <w:i/>
                <w:iCs/>
                <w:color w:val="00B050"/>
                <w:lang w:val="en-US"/>
              </w:rPr>
              <w:t>D</w:t>
            </w:r>
            <w:r>
              <w:rPr>
                <w:i/>
                <w:iCs/>
                <w:color w:val="00B050"/>
                <w:lang w:val="en-US"/>
              </w:rPr>
              <w:t>own</w:t>
            </w:r>
            <w:r w:rsidRPr="00B34D1B">
              <w:rPr>
                <w:i/>
                <w:iCs/>
                <w:color w:val="00B050"/>
                <w:lang w:val="en-US"/>
              </w:rPr>
              <w:t>, Refresher, Induction Training)</w:t>
            </w:r>
            <w:r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</w:tr>
      <w:tr w:rsidR="00EB5B35" w14:paraId="7928E3B0" w14:textId="77777777" w:rsidTr="00791195">
        <w:tc>
          <w:tcPr>
            <w:tcW w:w="4508" w:type="dxa"/>
          </w:tcPr>
          <w:p w14:paraId="0B2D9F5C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epartment(s)</w:t>
            </w:r>
          </w:p>
        </w:tc>
        <w:tc>
          <w:tcPr>
            <w:tcW w:w="4508" w:type="dxa"/>
          </w:tcPr>
          <w:p w14:paraId="704744D7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EB5B35" w14:paraId="2A6F69B3" w14:textId="77777777" w:rsidTr="00791195">
        <w:tc>
          <w:tcPr>
            <w:tcW w:w="4508" w:type="dxa"/>
          </w:tcPr>
          <w:p w14:paraId="30B3D33F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4508" w:type="dxa"/>
          </w:tcPr>
          <w:p w14:paraId="7DBBD88C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EB5B35" w14:paraId="12B8A55A" w14:textId="77777777" w:rsidTr="00791195">
        <w:tc>
          <w:tcPr>
            <w:tcW w:w="4508" w:type="dxa"/>
          </w:tcPr>
          <w:p w14:paraId="0F36AECE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4508" w:type="dxa"/>
          </w:tcPr>
          <w:p w14:paraId="3FDCBFD8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EB5B35" w14:paraId="5D2CF750" w14:textId="77777777" w:rsidTr="00791195">
        <w:tc>
          <w:tcPr>
            <w:tcW w:w="4508" w:type="dxa"/>
          </w:tcPr>
          <w:p w14:paraId="50AC260A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hsil</w:t>
            </w:r>
          </w:p>
        </w:tc>
        <w:tc>
          <w:tcPr>
            <w:tcW w:w="4508" w:type="dxa"/>
          </w:tcPr>
          <w:p w14:paraId="773C3E3F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EB5B35" w14:paraId="6B7ECB70" w14:textId="77777777" w:rsidTr="00791195">
        <w:tc>
          <w:tcPr>
            <w:tcW w:w="4508" w:type="dxa"/>
          </w:tcPr>
          <w:p w14:paraId="21189ECB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Health facility</w:t>
            </w:r>
          </w:p>
        </w:tc>
        <w:tc>
          <w:tcPr>
            <w:tcW w:w="4508" w:type="dxa"/>
          </w:tcPr>
          <w:p w14:paraId="48908658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EB5B35" w14:paraId="3E258DE5" w14:textId="77777777" w:rsidTr="00791195">
        <w:tc>
          <w:tcPr>
            <w:tcW w:w="4508" w:type="dxa"/>
          </w:tcPr>
          <w:p w14:paraId="37C986C2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raining Organized by</w:t>
            </w:r>
          </w:p>
        </w:tc>
        <w:tc>
          <w:tcPr>
            <w:tcW w:w="4508" w:type="dxa"/>
          </w:tcPr>
          <w:p w14:paraId="494383D6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590458">
              <w:rPr>
                <w:i/>
                <w:iCs/>
                <w:color w:val="00B050"/>
                <w:lang w:val="en-US"/>
              </w:rPr>
              <w:t>(DHA, PSHD, DGHS Office, IRMNCH</w:t>
            </w:r>
            <w:r>
              <w:rPr>
                <w:i/>
                <w:iCs/>
                <w:color w:val="00B050"/>
                <w:lang w:val="en-US"/>
              </w:rPr>
              <w:t>) +</w:t>
            </w:r>
          </w:p>
        </w:tc>
      </w:tr>
      <w:tr w:rsidR="00EB5B35" w14:paraId="69BF7F20" w14:textId="77777777" w:rsidTr="00791195">
        <w:tc>
          <w:tcPr>
            <w:tcW w:w="4508" w:type="dxa"/>
          </w:tcPr>
          <w:p w14:paraId="41C16C46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Supported by</w:t>
            </w:r>
          </w:p>
        </w:tc>
        <w:tc>
          <w:tcPr>
            <w:tcW w:w="4508" w:type="dxa"/>
          </w:tcPr>
          <w:p w14:paraId="34638A5A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590458">
              <w:rPr>
                <w:i/>
                <w:iCs/>
                <w:color w:val="00B050"/>
                <w:lang w:val="en-US"/>
              </w:rPr>
              <w:t>(PSHD, IRMNCH, WHO, DAFPAK, UNICEF, UNFPA, DG Office)</w:t>
            </w:r>
            <w:r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</w:tr>
      <w:tr w:rsidR="00EB5B35" w14:paraId="643C3031" w14:textId="77777777" w:rsidTr="00791195">
        <w:tc>
          <w:tcPr>
            <w:tcW w:w="4508" w:type="dxa"/>
          </w:tcPr>
          <w:p w14:paraId="727CE60F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raining description</w:t>
            </w:r>
          </w:p>
        </w:tc>
        <w:tc>
          <w:tcPr>
            <w:tcW w:w="4508" w:type="dxa"/>
          </w:tcPr>
          <w:p w14:paraId="3C92BBD2" w14:textId="77777777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Text Area</w:t>
            </w:r>
          </w:p>
        </w:tc>
      </w:tr>
      <w:tr w:rsidR="00C46BB3" w14:paraId="7DE3CC24" w14:textId="77777777" w:rsidTr="00C46BB3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AEEDC1" w14:textId="55541A9C" w:rsidR="00C46BB3" w:rsidRDefault="00C46BB3" w:rsidP="00791195">
            <w:pPr>
              <w:rPr>
                <w:lang w:val="en-US"/>
              </w:rPr>
            </w:pPr>
            <w:r>
              <w:rPr>
                <w:lang w:val="en-US"/>
              </w:rPr>
              <w:t>Upload Documents/Media</w:t>
            </w:r>
          </w:p>
        </w:tc>
      </w:tr>
      <w:tr w:rsidR="00EB5B35" w14:paraId="7FBA6B77" w14:textId="77777777" w:rsidTr="00791195">
        <w:tc>
          <w:tcPr>
            <w:tcW w:w="4508" w:type="dxa"/>
          </w:tcPr>
          <w:p w14:paraId="6A74158E" w14:textId="00CC363C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Document Type</w:t>
            </w:r>
          </w:p>
        </w:tc>
        <w:tc>
          <w:tcPr>
            <w:tcW w:w="4508" w:type="dxa"/>
          </w:tcPr>
          <w:p w14:paraId="026BE199" w14:textId="4E60AF2B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AF1467">
              <w:rPr>
                <w:color w:val="00B050"/>
                <w:lang w:val="en-US"/>
              </w:rPr>
              <w:t xml:space="preserve">(Training manuals, </w:t>
            </w:r>
            <w:proofErr w:type="gramStart"/>
            <w:r w:rsidRPr="00AF1467">
              <w:rPr>
                <w:color w:val="00B050"/>
                <w:lang w:val="en-US"/>
              </w:rPr>
              <w:t>etc.</w:t>
            </w:r>
            <w:proofErr w:type="gramEnd"/>
            <w:r w:rsidRPr="00AF1467">
              <w:rPr>
                <w:color w:val="00B050"/>
                <w:lang w:val="en-US"/>
              </w:rPr>
              <w:t>)</w:t>
            </w:r>
            <w:r w:rsidR="00AF1467" w:rsidRPr="00AF1467">
              <w:rPr>
                <w:color w:val="00B050"/>
                <w:lang w:val="en-US"/>
              </w:rPr>
              <w:t xml:space="preserve"> +</w:t>
            </w:r>
          </w:p>
        </w:tc>
      </w:tr>
      <w:tr w:rsidR="009C0C3B" w14:paraId="4EC0E1C1" w14:textId="77777777" w:rsidTr="00791195">
        <w:tc>
          <w:tcPr>
            <w:tcW w:w="4508" w:type="dxa"/>
          </w:tcPr>
          <w:p w14:paraId="5BDB74EB" w14:textId="5F6EE61F" w:rsidR="009C0C3B" w:rsidRDefault="009C0C3B" w:rsidP="00791195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Title </w:t>
            </w:r>
          </w:p>
        </w:tc>
        <w:tc>
          <w:tcPr>
            <w:tcW w:w="4508" w:type="dxa"/>
          </w:tcPr>
          <w:p w14:paraId="0D213A29" w14:textId="34474591" w:rsidR="009C0C3B" w:rsidRDefault="009C0C3B" w:rsidP="00791195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EB5B35" w14:paraId="5DC4E6E6" w14:textId="77777777" w:rsidTr="00791195">
        <w:tc>
          <w:tcPr>
            <w:tcW w:w="4508" w:type="dxa"/>
          </w:tcPr>
          <w:p w14:paraId="2388EA6E" w14:textId="6C0782D3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Upload File</w:t>
            </w:r>
          </w:p>
        </w:tc>
        <w:tc>
          <w:tcPr>
            <w:tcW w:w="4508" w:type="dxa"/>
          </w:tcPr>
          <w:p w14:paraId="5696443E" w14:textId="2301E474" w:rsidR="00EB5B35" w:rsidRDefault="00EB5B35" w:rsidP="0079119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AF1467">
              <w:rPr>
                <w:lang w:val="en-US"/>
              </w:rPr>
              <w:t xml:space="preserve"> </w:t>
            </w:r>
            <w:r w:rsidR="00652EB5">
              <w:rPr>
                <w:lang w:val="en-US"/>
              </w:rPr>
              <w:t xml:space="preserve">(any type of file can be uploaded documents, spread sheets, videos) </w:t>
            </w:r>
          </w:p>
        </w:tc>
      </w:tr>
    </w:tbl>
    <w:p w14:paraId="56DA660F" w14:textId="138A3168" w:rsidR="00995654" w:rsidRDefault="00995654" w:rsidP="00AC24BF">
      <w:pPr>
        <w:rPr>
          <w:lang w:val="en-US"/>
        </w:rPr>
      </w:pPr>
    </w:p>
    <w:p w14:paraId="5164C487" w14:textId="67C35A5C" w:rsidR="00ED7601" w:rsidRDefault="00ED7601" w:rsidP="00ED7601">
      <w:pPr>
        <w:rPr>
          <w:highlight w:val="yellow"/>
          <w:lang w:val="en-US"/>
        </w:rPr>
      </w:pPr>
      <w:r>
        <w:rPr>
          <w:highlight w:val="yellow"/>
          <w:lang w:val="en-US"/>
        </w:rPr>
        <w:t>FORM 0</w:t>
      </w:r>
      <w:r>
        <w:rPr>
          <w:highlight w:val="yellow"/>
          <w:lang w:val="en-US"/>
        </w:rPr>
        <w:t>3</w:t>
      </w:r>
      <w:r>
        <w:rPr>
          <w:highlight w:val="yellow"/>
          <w:lang w:val="en-US"/>
        </w:rPr>
        <w:t xml:space="preserve"> – </w:t>
      </w:r>
    </w:p>
    <w:p w14:paraId="0DE59DA4" w14:textId="17FAD2D9" w:rsidR="00995654" w:rsidRDefault="00995654" w:rsidP="00AC24BF">
      <w:pPr>
        <w:rPr>
          <w:lang w:val="en-US"/>
        </w:rPr>
      </w:pPr>
      <w:r w:rsidRPr="00DD26CE">
        <w:rPr>
          <w:highlight w:val="yellow"/>
          <w:lang w:val="en-US"/>
        </w:rPr>
        <w:t>EXTERNAL</w:t>
      </w:r>
      <w:r w:rsidR="00DD26CE">
        <w:rPr>
          <w:highlight w:val="yellow"/>
          <w:lang w:val="en-US"/>
        </w:rPr>
        <w:t>/OTHER</w:t>
      </w:r>
      <w:r w:rsidRPr="00DD26CE">
        <w:rPr>
          <w:highlight w:val="yellow"/>
          <w:lang w:val="en-US"/>
        </w:rPr>
        <w:t xml:space="preserve"> PARTICIPANTS (</w:t>
      </w:r>
      <w:r w:rsidRPr="00DD26CE">
        <w:rPr>
          <w:color w:val="FF0000"/>
          <w:highlight w:val="yellow"/>
          <w:lang w:val="en-US"/>
        </w:rPr>
        <w:t>please correct the spellings of the word “participants</w:t>
      </w:r>
      <w:r w:rsidRPr="00DD26CE">
        <w:rPr>
          <w:highlight w:val="yellow"/>
          <w:lang w:val="en-US"/>
        </w:rPr>
        <w:t>”)</w:t>
      </w:r>
    </w:p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2544"/>
        <w:gridCol w:w="5499"/>
        <w:gridCol w:w="1738"/>
      </w:tblGrid>
      <w:tr w:rsidR="007147FE" w14:paraId="44BF20F2" w14:textId="36048220" w:rsidTr="00DD26CE">
        <w:tc>
          <w:tcPr>
            <w:tcW w:w="2544" w:type="dxa"/>
            <w:shd w:val="clear" w:color="auto" w:fill="D9D9D9" w:themeFill="background1" w:themeFillShade="D9"/>
          </w:tcPr>
          <w:p w14:paraId="3D421196" w14:textId="4544F2C5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FIELDS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2AA9877A" w14:textId="75956E86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6600E2FC" w14:textId="6DD7D169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Mandatory/Non-Mandatory</w:t>
            </w:r>
          </w:p>
        </w:tc>
      </w:tr>
      <w:tr w:rsidR="007147FE" w14:paraId="14651481" w14:textId="4B10C3D3" w:rsidTr="00DD26CE">
        <w:tc>
          <w:tcPr>
            <w:tcW w:w="2544" w:type="dxa"/>
          </w:tcPr>
          <w:p w14:paraId="735FC4A5" w14:textId="21D78BD4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 xml:space="preserve">First Name </w:t>
            </w:r>
          </w:p>
        </w:tc>
        <w:tc>
          <w:tcPr>
            <w:tcW w:w="5499" w:type="dxa"/>
          </w:tcPr>
          <w:p w14:paraId="3C07DAE3" w14:textId="3C624756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Test Field</w:t>
            </w:r>
          </w:p>
        </w:tc>
        <w:tc>
          <w:tcPr>
            <w:tcW w:w="1738" w:type="dxa"/>
          </w:tcPr>
          <w:p w14:paraId="5D354D2B" w14:textId="0B898B61" w:rsidR="007147FE" w:rsidRDefault="007147FE" w:rsidP="00AC24BF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2E392387" w14:textId="60DE4A74" w:rsidTr="00DD26CE">
        <w:tc>
          <w:tcPr>
            <w:tcW w:w="2544" w:type="dxa"/>
          </w:tcPr>
          <w:p w14:paraId="4638055E" w14:textId="48608570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5499" w:type="dxa"/>
          </w:tcPr>
          <w:p w14:paraId="6E32CEEC" w14:textId="54C37580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Test Field</w:t>
            </w:r>
          </w:p>
        </w:tc>
        <w:tc>
          <w:tcPr>
            <w:tcW w:w="1738" w:type="dxa"/>
          </w:tcPr>
          <w:p w14:paraId="4ADB2A31" w14:textId="36B4C0CF" w:rsidR="007147FE" w:rsidRDefault="007147FE" w:rsidP="00AC24BF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01DF087C" w14:textId="54EE82C6" w:rsidTr="00DD26CE">
        <w:tc>
          <w:tcPr>
            <w:tcW w:w="2544" w:type="dxa"/>
          </w:tcPr>
          <w:p w14:paraId="04D04AC5" w14:textId="7C2E175D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Father’s Name</w:t>
            </w:r>
          </w:p>
        </w:tc>
        <w:tc>
          <w:tcPr>
            <w:tcW w:w="5499" w:type="dxa"/>
          </w:tcPr>
          <w:p w14:paraId="45D119FE" w14:textId="697F927A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Test Field</w:t>
            </w:r>
          </w:p>
        </w:tc>
        <w:tc>
          <w:tcPr>
            <w:tcW w:w="1738" w:type="dxa"/>
          </w:tcPr>
          <w:p w14:paraId="5D1BD220" w14:textId="4F55A45C" w:rsidR="007147FE" w:rsidRDefault="007147FE" w:rsidP="00AC24BF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54011F84" w14:textId="0F58FA8F" w:rsidTr="00DD26CE">
        <w:tc>
          <w:tcPr>
            <w:tcW w:w="2544" w:type="dxa"/>
          </w:tcPr>
          <w:p w14:paraId="64551D0A" w14:textId="11D37C6E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5499" w:type="dxa"/>
          </w:tcPr>
          <w:p w14:paraId="3047F7FB" w14:textId="09C9B3E4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852B93">
              <w:rPr>
                <w:i/>
                <w:iCs/>
                <w:color w:val="00B050"/>
                <w:lang w:val="en-US"/>
              </w:rPr>
              <w:t>(male, female)</w:t>
            </w:r>
          </w:p>
        </w:tc>
        <w:tc>
          <w:tcPr>
            <w:tcW w:w="1738" w:type="dxa"/>
          </w:tcPr>
          <w:p w14:paraId="6390E6C3" w14:textId="238F2B20" w:rsidR="007147FE" w:rsidRDefault="007147FE" w:rsidP="00AC24BF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3D9883A2" w14:textId="48F1A420" w:rsidTr="00DD26CE">
        <w:tc>
          <w:tcPr>
            <w:tcW w:w="2544" w:type="dxa"/>
          </w:tcPr>
          <w:p w14:paraId="4A22E1CB" w14:textId="6291D080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Mobile number</w:t>
            </w:r>
          </w:p>
        </w:tc>
        <w:tc>
          <w:tcPr>
            <w:tcW w:w="5499" w:type="dxa"/>
          </w:tcPr>
          <w:p w14:paraId="373D1698" w14:textId="45BB689C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Test Field</w:t>
            </w:r>
            <w:r w:rsidR="008B6E32">
              <w:rPr>
                <w:lang w:val="en-US"/>
              </w:rPr>
              <w:t xml:space="preserve"> </w:t>
            </w:r>
            <w:r w:rsidR="008B6E32" w:rsidRPr="008B6E32">
              <w:rPr>
                <w:color w:val="FF0000"/>
                <w:lang w:val="en-US"/>
              </w:rPr>
              <w:t>[masked]</w:t>
            </w:r>
          </w:p>
        </w:tc>
        <w:tc>
          <w:tcPr>
            <w:tcW w:w="1738" w:type="dxa"/>
          </w:tcPr>
          <w:p w14:paraId="79323EEE" w14:textId="46762BF6" w:rsidR="007147FE" w:rsidRDefault="007147FE" w:rsidP="00AC24BF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5CAE64AE" w14:textId="17A53277" w:rsidTr="00DD26CE">
        <w:tc>
          <w:tcPr>
            <w:tcW w:w="2544" w:type="dxa"/>
          </w:tcPr>
          <w:p w14:paraId="1EFEC375" w14:textId="5CD55321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5499" w:type="dxa"/>
          </w:tcPr>
          <w:p w14:paraId="2E9D1EAB" w14:textId="4446E86E" w:rsidR="007147FE" w:rsidRDefault="007147FE" w:rsidP="00AC24BF">
            <w:pPr>
              <w:rPr>
                <w:lang w:val="en-US"/>
              </w:rPr>
            </w:pPr>
            <w:r>
              <w:rPr>
                <w:lang w:val="en-US"/>
              </w:rPr>
              <w:t>Test Field</w:t>
            </w:r>
          </w:p>
        </w:tc>
        <w:tc>
          <w:tcPr>
            <w:tcW w:w="1738" w:type="dxa"/>
          </w:tcPr>
          <w:p w14:paraId="378DB867" w14:textId="3E816531" w:rsidR="007147FE" w:rsidRDefault="007147FE" w:rsidP="00AC24BF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5017082E" w14:textId="52E81199" w:rsidTr="00DD26CE">
        <w:tc>
          <w:tcPr>
            <w:tcW w:w="2544" w:type="dxa"/>
          </w:tcPr>
          <w:p w14:paraId="295949E5" w14:textId="352BEAFA" w:rsidR="007147FE" w:rsidRDefault="007147FE" w:rsidP="00276EF3">
            <w:pPr>
              <w:rPr>
                <w:lang w:val="en-US"/>
              </w:rPr>
            </w:pPr>
            <w:r>
              <w:rPr>
                <w:lang w:val="en-US"/>
              </w:rPr>
              <w:t>Professional registration number</w:t>
            </w:r>
          </w:p>
        </w:tc>
        <w:tc>
          <w:tcPr>
            <w:tcW w:w="5499" w:type="dxa"/>
          </w:tcPr>
          <w:p w14:paraId="61749222" w14:textId="4B22F31C" w:rsidR="007147FE" w:rsidRDefault="007147FE" w:rsidP="00276EF3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  <w:tc>
          <w:tcPr>
            <w:tcW w:w="1738" w:type="dxa"/>
          </w:tcPr>
          <w:p w14:paraId="2BF7EDAE" w14:textId="780A1EA2" w:rsidR="007147FE" w:rsidRPr="00F31AF3" w:rsidRDefault="00F31AF3" w:rsidP="00276EF3">
            <w:pPr>
              <w:rPr>
                <w:color w:val="FF0000"/>
                <w:lang w:val="en-US"/>
              </w:rPr>
            </w:pPr>
            <w:r w:rsidRPr="00F31AF3">
              <w:rPr>
                <w:color w:val="FF0000"/>
                <w:lang w:val="en-US"/>
              </w:rPr>
              <w:t>[non-mandatory]</w:t>
            </w:r>
          </w:p>
        </w:tc>
      </w:tr>
      <w:tr w:rsidR="007147FE" w14:paraId="13BB9101" w14:textId="6165F08B" w:rsidTr="00DD26CE">
        <w:tc>
          <w:tcPr>
            <w:tcW w:w="2544" w:type="dxa"/>
          </w:tcPr>
          <w:p w14:paraId="1EA1A0C8" w14:textId="04D871E1" w:rsidR="007147FE" w:rsidRDefault="007147FE" w:rsidP="00276EF3">
            <w:pPr>
              <w:rPr>
                <w:lang w:val="en-US"/>
              </w:rPr>
            </w:pPr>
            <w:r>
              <w:rPr>
                <w:lang w:val="en-US"/>
              </w:rPr>
              <w:t>CNIC</w:t>
            </w:r>
          </w:p>
        </w:tc>
        <w:tc>
          <w:tcPr>
            <w:tcW w:w="5499" w:type="dxa"/>
          </w:tcPr>
          <w:p w14:paraId="39A1EADA" w14:textId="04AF09F0" w:rsidR="007147FE" w:rsidRDefault="007147FE" w:rsidP="00276EF3">
            <w:pPr>
              <w:rPr>
                <w:lang w:val="en-US"/>
              </w:rPr>
            </w:pPr>
            <w:r>
              <w:rPr>
                <w:lang w:val="en-US"/>
              </w:rPr>
              <w:t xml:space="preserve">Text Field </w:t>
            </w:r>
            <w:r w:rsidRPr="005A4180">
              <w:rPr>
                <w:color w:val="FF0000"/>
                <w:lang w:val="en-US"/>
              </w:rPr>
              <w:t>[masked]</w:t>
            </w:r>
          </w:p>
        </w:tc>
        <w:tc>
          <w:tcPr>
            <w:tcW w:w="1738" w:type="dxa"/>
          </w:tcPr>
          <w:p w14:paraId="1EC9F783" w14:textId="0513E711" w:rsidR="007147FE" w:rsidRDefault="007147FE" w:rsidP="00276EF3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1A7B99C8" w14:textId="45292F76" w:rsidTr="00DD26CE">
        <w:tc>
          <w:tcPr>
            <w:tcW w:w="2544" w:type="dxa"/>
          </w:tcPr>
          <w:p w14:paraId="664FC8C0" w14:textId="1A4A3997" w:rsidR="007147FE" w:rsidRDefault="007147FE" w:rsidP="00276EF3">
            <w:pPr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</w:tc>
        <w:tc>
          <w:tcPr>
            <w:tcW w:w="5499" w:type="dxa"/>
          </w:tcPr>
          <w:p w14:paraId="1DD549C4" w14:textId="699F2504" w:rsidR="007147FE" w:rsidRDefault="007147FE" w:rsidP="00276EF3">
            <w:pPr>
              <w:rPr>
                <w:lang w:val="en-US"/>
              </w:rPr>
            </w:pPr>
            <w:r w:rsidRPr="006F25F0">
              <w:rPr>
                <w:lang w:val="en-US"/>
              </w:rPr>
              <w:t>Drop down menu</w:t>
            </w:r>
            <w:r>
              <w:rPr>
                <w:lang w:val="en-US"/>
              </w:rPr>
              <w:t xml:space="preserve"> </w:t>
            </w:r>
            <w:r w:rsidRPr="00884490">
              <w:rPr>
                <w:i/>
                <w:iCs/>
                <w:color w:val="00B050"/>
                <w:lang w:val="en-US"/>
              </w:rPr>
              <w:t>(Primary, Middle, Inter, Metric, Bachelors, Masters)</w:t>
            </w:r>
            <w:r w:rsidR="00EB5B35"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  <w:tc>
          <w:tcPr>
            <w:tcW w:w="1738" w:type="dxa"/>
          </w:tcPr>
          <w:p w14:paraId="580E97A9" w14:textId="6794179E" w:rsidR="007147FE" w:rsidRPr="006F25F0" w:rsidRDefault="007147FE" w:rsidP="00276EF3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7F2F97DF" w14:textId="42DD0769" w:rsidTr="00DD26CE">
        <w:tc>
          <w:tcPr>
            <w:tcW w:w="2544" w:type="dxa"/>
          </w:tcPr>
          <w:p w14:paraId="4B9CF91C" w14:textId="61277F08" w:rsidR="007147FE" w:rsidRDefault="007147FE" w:rsidP="00276EF3">
            <w:pPr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</w:tc>
        <w:tc>
          <w:tcPr>
            <w:tcW w:w="5499" w:type="dxa"/>
          </w:tcPr>
          <w:p w14:paraId="600D7432" w14:textId="7A18BE9C" w:rsidR="007147FE" w:rsidRPr="006F25F0" w:rsidRDefault="007147FE" w:rsidP="00276EF3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  <w:tc>
          <w:tcPr>
            <w:tcW w:w="1738" w:type="dxa"/>
          </w:tcPr>
          <w:p w14:paraId="347218E4" w14:textId="375AFB30" w:rsidR="007147FE" w:rsidRDefault="007147FE" w:rsidP="00276EF3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296792BB" w14:textId="21AEEAA0" w:rsidTr="00DD26CE">
        <w:tc>
          <w:tcPr>
            <w:tcW w:w="2544" w:type="dxa"/>
          </w:tcPr>
          <w:p w14:paraId="785A3B77" w14:textId="493930C4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Cadre</w:t>
            </w:r>
            <w:r>
              <w:rPr>
                <w:lang w:val="en-US"/>
              </w:rPr>
              <w:t>/ Job Title</w:t>
            </w:r>
          </w:p>
        </w:tc>
        <w:tc>
          <w:tcPr>
            <w:tcW w:w="5499" w:type="dxa"/>
          </w:tcPr>
          <w:p w14:paraId="38A83E37" w14:textId="7748EC48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BA711F">
              <w:rPr>
                <w:i/>
                <w:iCs/>
                <w:color w:val="00B050"/>
                <w:lang w:val="en-US"/>
              </w:rPr>
              <w:t>(LHW, LHV, MO, WMO, DEO, Midwife, Provincial MNE Officer, District MNE Officer, Nurse)</w:t>
            </w:r>
            <w:r w:rsidR="00EB5B35">
              <w:rPr>
                <w:i/>
                <w:iCs/>
                <w:color w:val="00B050"/>
                <w:lang w:val="en-US"/>
              </w:rPr>
              <w:t xml:space="preserve"> +</w:t>
            </w:r>
          </w:p>
        </w:tc>
        <w:tc>
          <w:tcPr>
            <w:tcW w:w="1738" w:type="dxa"/>
          </w:tcPr>
          <w:p w14:paraId="4E6BC495" w14:textId="5351F55C" w:rsidR="007147FE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0E013E74" w14:textId="17615469" w:rsidTr="00DD26CE">
        <w:tc>
          <w:tcPr>
            <w:tcW w:w="2544" w:type="dxa"/>
          </w:tcPr>
          <w:p w14:paraId="3B4EF667" w14:textId="778E6C48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5499" w:type="dxa"/>
          </w:tcPr>
          <w:p w14:paraId="5F4FA887" w14:textId="486C172C" w:rsidR="007147FE" w:rsidRDefault="007147FE" w:rsidP="008E37F7">
            <w:pPr>
              <w:rPr>
                <w:lang w:val="en-US"/>
              </w:rPr>
            </w:pPr>
            <w:r w:rsidRPr="00671968">
              <w:rPr>
                <w:lang w:val="en-US"/>
              </w:rPr>
              <w:t>Drop down menu</w:t>
            </w:r>
          </w:p>
        </w:tc>
        <w:tc>
          <w:tcPr>
            <w:tcW w:w="1738" w:type="dxa"/>
          </w:tcPr>
          <w:p w14:paraId="0BEFF02D" w14:textId="0A3EA251" w:rsidR="007147FE" w:rsidRPr="00671968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16ADDC5E" w14:textId="0EDDB263" w:rsidTr="00DD26CE">
        <w:tc>
          <w:tcPr>
            <w:tcW w:w="2544" w:type="dxa"/>
          </w:tcPr>
          <w:p w14:paraId="5BCAE39D" w14:textId="0FE01F3C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5499" w:type="dxa"/>
          </w:tcPr>
          <w:p w14:paraId="118AD8DA" w14:textId="745090A3" w:rsidR="007147FE" w:rsidRPr="00671968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  <w:tc>
          <w:tcPr>
            <w:tcW w:w="1738" w:type="dxa"/>
          </w:tcPr>
          <w:p w14:paraId="6A1130BE" w14:textId="1FE5B360" w:rsidR="007147FE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4E291524" w14:textId="3087CC61" w:rsidTr="00DD26CE">
        <w:tc>
          <w:tcPr>
            <w:tcW w:w="2544" w:type="dxa"/>
          </w:tcPr>
          <w:p w14:paraId="63DDF3AD" w14:textId="4E14846C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5499" w:type="dxa"/>
          </w:tcPr>
          <w:p w14:paraId="54DA1A20" w14:textId="48D66F58" w:rsidR="007147FE" w:rsidRDefault="007147FE" w:rsidP="008E37F7">
            <w:pPr>
              <w:rPr>
                <w:lang w:val="en-US"/>
              </w:rPr>
            </w:pPr>
            <w:r w:rsidRPr="00671968">
              <w:rPr>
                <w:lang w:val="en-US"/>
              </w:rPr>
              <w:t>Drop down menu</w:t>
            </w:r>
          </w:p>
        </w:tc>
        <w:tc>
          <w:tcPr>
            <w:tcW w:w="1738" w:type="dxa"/>
          </w:tcPr>
          <w:p w14:paraId="64B87988" w14:textId="4A1F3B52" w:rsidR="007147FE" w:rsidRPr="00671968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37B5F5E9" w14:textId="141B3D83" w:rsidTr="00DD26CE">
        <w:tc>
          <w:tcPr>
            <w:tcW w:w="2544" w:type="dxa"/>
          </w:tcPr>
          <w:p w14:paraId="0B0146A0" w14:textId="310E7F92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Tehsil</w:t>
            </w:r>
          </w:p>
        </w:tc>
        <w:tc>
          <w:tcPr>
            <w:tcW w:w="5499" w:type="dxa"/>
          </w:tcPr>
          <w:p w14:paraId="4AFF1ADA" w14:textId="44EB029A" w:rsidR="007147FE" w:rsidRDefault="007147FE" w:rsidP="008E37F7">
            <w:pPr>
              <w:rPr>
                <w:lang w:val="en-US"/>
              </w:rPr>
            </w:pPr>
            <w:r w:rsidRPr="00671968">
              <w:rPr>
                <w:lang w:val="en-US"/>
              </w:rPr>
              <w:t>Drop down men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38" w:type="dxa"/>
          </w:tcPr>
          <w:p w14:paraId="74137BAA" w14:textId="2B33A3A3" w:rsidR="007147FE" w:rsidRPr="00671968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5E178BF8" w14:textId="2A7C27FD" w:rsidTr="00DD26CE">
        <w:tc>
          <w:tcPr>
            <w:tcW w:w="2544" w:type="dxa"/>
          </w:tcPr>
          <w:p w14:paraId="06EE6B38" w14:textId="42584A04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5499" w:type="dxa"/>
          </w:tcPr>
          <w:p w14:paraId="0393F480" w14:textId="30475453" w:rsidR="007147FE" w:rsidRDefault="007147FE" w:rsidP="008E37F7">
            <w:pPr>
              <w:rPr>
                <w:lang w:val="en-US"/>
              </w:rPr>
            </w:pPr>
            <w:r w:rsidRPr="00671968">
              <w:rPr>
                <w:lang w:val="en-US"/>
              </w:rPr>
              <w:t>Drop down men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38" w:type="dxa"/>
          </w:tcPr>
          <w:p w14:paraId="7816D8DE" w14:textId="77197ECD" w:rsidR="007147FE" w:rsidRPr="00671968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288A479C" w14:textId="1F8AB330" w:rsidTr="00DD26CE">
        <w:tc>
          <w:tcPr>
            <w:tcW w:w="2544" w:type="dxa"/>
          </w:tcPr>
          <w:p w14:paraId="331515C8" w14:textId="7B13543C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 xml:space="preserve">Facility </w:t>
            </w:r>
            <w:r w:rsidR="00BB1767">
              <w:rPr>
                <w:lang w:val="en-US"/>
              </w:rPr>
              <w:t>N</w:t>
            </w:r>
            <w:r>
              <w:rPr>
                <w:lang w:val="en-US"/>
              </w:rPr>
              <w:t>ame</w:t>
            </w:r>
          </w:p>
        </w:tc>
        <w:tc>
          <w:tcPr>
            <w:tcW w:w="5499" w:type="dxa"/>
          </w:tcPr>
          <w:p w14:paraId="4AF15D04" w14:textId="5F4456DF" w:rsidR="007147FE" w:rsidRDefault="00090DD2" w:rsidP="008E37F7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  <w:r w:rsidR="007147FE">
              <w:rPr>
                <w:lang w:val="en-US"/>
              </w:rPr>
              <w:t xml:space="preserve"> </w:t>
            </w:r>
          </w:p>
        </w:tc>
        <w:tc>
          <w:tcPr>
            <w:tcW w:w="1738" w:type="dxa"/>
          </w:tcPr>
          <w:p w14:paraId="2708F9B4" w14:textId="28226F77" w:rsidR="007147FE" w:rsidRPr="00671968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2B804EC4" w14:textId="1E6029E3" w:rsidTr="00DD26CE">
        <w:tc>
          <w:tcPr>
            <w:tcW w:w="2544" w:type="dxa"/>
          </w:tcPr>
          <w:p w14:paraId="0915A211" w14:textId="57406BD0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 xml:space="preserve">Facility </w:t>
            </w:r>
            <w:r w:rsidR="00DD26CE">
              <w:rPr>
                <w:lang w:val="en-US"/>
              </w:rPr>
              <w:t>T</w:t>
            </w:r>
            <w:r>
              <w:rPr>
                <w:lang w:val="en-US"/>
              </w:rPr>
              <w:t>ype</w:t>
            </w:r>
          </w:p>
        </w:tc>
        <w:tc>
          <w:tcPr>
            <w:tcW w:w="5499" w:type="dxa"/>
          </w:tcPr>
          <w:p w14:paraId="1DF718D4" w14:textId="0B4AF48C" w:rsidR="007147FE" w:rsidRDefault="007147FE" w:rsidP="008E37F7">
            <w:pPr>
              <w:rPr>
                <w:lang w:val="en-US"/>
              </w:rPr>
            </w:pPr>
            <w:r w:rsidRPr="00671968">
              <w:rPr>
                <w:lang w:val="en-US"/>
              </w:rPr>
              <w:t>Drop down menu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738" w:type="dxa"/>
          </w:tcPr>
          <w:p w14:paraId="6A33A57B" w14:textId="4C1AFEC6" w:rsidR="007147FE" w:rsidRPr="00671968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6AEEE07E" w14:textId="5A604C7A" w:rsidTr="00DD26CE">
        <w:tc>
          <w:tcPr>
            <w:tcW w:w="2544" w:type="dxa"/>
          </w:tcPr>
          <w:p w14:paraId="55D8B4D9" w14:textId="367D5200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 xml:space="preserve">Place of work </w:t>
            </w:r>
          </w:p>
        </w:tc>
        <w:tc>
          <w:tcPr>
            <w:tcW w:w="5499" w:type="dxa"/>
          </w:tcPr>
          <w:p w14:paraId="759EDF71" w14:textId="7B33F517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 xml:space="preserve">Text Field </w:t>
            </w:r>
          </w:p>
        </w:tc>
        <w:tc>
          <w:tcPr>
            <w:tcW w:w="1738" w:type="dxa"/>
          </w:tcPr>
          <w:p w14:paraId="3B62DAA2" w14:textId="42ACC3E7" w:rsidR="007147FE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  <w:tr w:rsidR="007147FE" w14:paraId="3C04BD6E" w14:textId="5A6A4B6C" w:rsidTr="00DD26CE">
        <w:tc>
          <w:tcPr>
            <w:tcW w:w="2544" w:type="dxa"/>
          </w:tcPr>
          <w:p w14:paraId="5B2E0095" w14:textId="2FF7867B" w:rsidR="007147FE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>Participant type</w:t>
            </w:r>
          </w:p>
        </w:tc>
        <w:tc>
          <w:tcPr>
            <w:tcW w:w="5499" w:type="dxa"/>
          </w:tcPr>
          <w:p w14:paraId="0ED928F3" w14:textId="58889863" w:rsidR="007147FE" w:rsidRPr="00671968" w:rsidRDefault="007147FE" w:rsidP="008E37F7">
            <w:pPr>
              <w:rPr>
                <w:lang w:val="en-US"/>
              </w:rPr>
            </w:pPr>
            <w:r>
              <w:rPr>
                <w:lang w:val="en-US"/>
              </w:rPr>
              <w:t xml:space="preserve">Drop down menu </w:t>
            </w:r>
            <w:r w:rsidRPr="00CB4887">
              <w:rPr>
                <w:i/>
                <w:iCs/>
                <w:color w:val="00B050"/>
                <w:lang w:val="en-US"/>
              </w:rPr>
              <w:t>(trainee, trainer)</w:t>
            </w:r>
          </w:p>
        </w:tc>
        <w:tc>
          <w:tcPr>
            <w:tcW w:w="1738" w:type="dxa"/>
          </w:tcPr>
          <w:p w14:paraId="3ADC4E85" w14:textId="78E443D0" w:rsidR="007147FE" w:rsidRDefault="007147FE" w:rsidP="008E37F7">
            <w:pPr>
              <w:rPr>
                <w:lang w:val="en-US"/>
              </w:rPr>
            </w:pPr>
            <w:r w:rsidRPr="005A4180">
              <w:rPr>
                <w:color w:val="FF0000"/>
                <w:lang w:val="en-US"/>
              </w:rPr>
              <w:t>[mandatory]</w:t>
            </w:r>
          </w:p>
        </w:tc>
      </w:tr>
    </w:tbl>
    <w:p w14:paraId="05758CCB" w14:textId="3FBE0C5E" w:rsidR="0037157D" w:rsidRDefault="0037157D" w:rsidP="00AC24BF">
      <w:pPr>
        <w:rPr>
          <w:lang w:val="en-US"/>
        </w:rPr>
      </w:pPr>
    </w:p>
    <w:p w14:paraId="78ED367B" w14:textId="77777777" w:rsidR="0037157D" w:rsidRDefault="0037157D">
      <w:pPr>
        <w:rPr>
          <w:lang w:val="en-US"/>
        </w:rPr>
      </w:pPr>
      <w:r>
        <w:rPr>
          <w:lang w:val="en-US"/>
        </w:rPr>
        <w:br w:type="page"/>
      </w:r>
    </w:p>
    <w:p w14:paraId="75E76BC7" w14:textId="67B4B19B" w:rsidR="0077781E" w:rsidRDefault="009008B1" w:rsidP="00AC24BF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</w:t>
      </w:r>
    </w:p>
    <w:p w14:paraId="4060C434" w14:textId="37E56FAE" w:rsidR="001057D7" w:rsidRDefault="001057D7" w:rsidP="001057D7">
      <w:pPr>
        <w:rPr>
          <w:highlight w:val="yellow"/>
          <w:lang w:val="en-US"/>
        </w:rPr>
      </w:pPr>
      <w:r>
        <w:rPr>
          <w:highlight w:val="yellow"/>
          <w:lang w:val="en-US"/>
        </w:rPr>
        <w:t>FORM 0</w:t>
      </w:r>
      <w:r>
        <w:rPr>
          <w:highlight w:val="yellow"/>
          <w:lang w:val="en-US"/>
        </w:rPr>
        <w:t>4</w:t>
      </w:r>
      <w:r>
        <w:rPr>
          <w:highlight w:val="yellow"/>
          <w:lang w:val="en-US"/>
        </w:rPr>
        <w:t xml:space="preserve"> – </w:t>
      </w:r>
    </w:p>
    <w:p w14:paraId="6DA7835D" w14:textId="2DA532C0" w:rsidR="00A535F3" w:rsidRDefault="00856ACC" w:rsidP="00A535F3">
      <w:pPr>
        <w:rPr>
          <w:lang w:val="en-US"/>
        </w:rPr>
      </w:pPr>
      <w:r w:rsidRPr="001057D7">
        <w:rPr>
          <w:highlight w:val="yellow"/>
          <w:lang w:val="en-US"/>
        </w:rPr>
        <w:t>TRAINING DATA INPU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2552"/>
      </w:tblGrid>
      <w:tr w:rsidR="008F33E4" w14:paraId="04172929" w14:textId="77777777" w:rsidTr="00AD6718">
        <w:tc>
          <w:tcPr>
            <w:tcW w:w="5807" w:type="dxa"/>
            <w:gridSpan w:val="2"/>
          </w:tcPr>
          <w:p w14:paraId="0FECBF28" w14:textId="44DE21C2" w:rsidR="008F33E4" w:rsidRDefault="008F33E4" w:rsidP="00791195">
            <w:pPr>
              <w:rPr>
                <w:lang w:val="en-US"/>
              </w:rPr>
            </w:pPr>
            <w:r>
              <w:rPr>
                <w:lang w:val="en-US"/>
              </w:rPr>
              <w:t>Training Title</w:t>
            </w:r>
          </w:p>
        </w:tc>
        <w:tc>
          <w:tcPr>
            <w:tcW w:w="2552" w:type="dxa"/>
          </w:tcPr>
          <w:p w14:paraId="086E21E6" w14:textId="6C701CC6" w:rsidR="008F33E4" w:rsidRDefault="008F33E4" w:rsidP="00791195">
            <w:pPr>
              <w:rPr>
                <w:lang w:val="en-US"/>
              </w:rPr>
            </w:pPr>
            <w:r>
              <w:rPr>
                <w:lang w:val="en-US"/>
              </w:rPr>
              <w:t>Drop down menu</w:t>
            </w:r>
          </w:p>
        </w:tc>
      </w:tr>
      <w:tr w:rsidR="008F33E4" w14:paraId="245BC37A" w14:textId="77777777" w:rsidTr="00687204">
        <w:tc>
          <w:tcPr>
            <w:tcW w:w="5807" w:type="dxa"/>
            <w:gridSpan w:val="2"/>
          </w:tcPr>
          <w:p w14:paraId="4E630461" w14:textId="528378E9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 xml:space="preserve">Training Category </w:t>
            </w:r>
          </w:p>
        </w:tc>
        <w:tc>
          <w:tcPr>
            <w:tcW w:w="2552" w:type="dxa"/>
          </w:tcPr>
          <w:p w14:paraId="47ABC971" w14:textId="660E6B32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8F33E4" w14:paraId="70B75AC6" w14:textId="77777777" w:rsidTr="003B4033">
        <w:tc>
          <w:tcPr>
            <w:tcW w:w="5807" w:type="dxa"/>
            <w:gridSpan w:val="2"/>
          </w:tcPr>
          <w:p w14:paraId="49DE77E2" w14:textId="131F8816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>Training Level</w:t>
            </w:r>
          </w:p>
        </w:tc>
        <w:tc>
          <w:tcPr>
            <w:tcW w:w="2552" w:type="dxa"/>
          </w:tcPr>
          <w:p w14:paraId="76A9F20A" w14:textId="52334B9C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8F33E4" w14:paraId="0AA5678D" w14:textId="77777777" w:rsidTr="00655D5C">
        <w:tc>
          <w:tcPr>
            <w:tcW w:w="5807" w:type="dxa"/>
            <w:gridSpan w:val="2"/>
          </w:tcPr>
          <w:p w14:paraId="0F702D09" w14:textId="685FB66D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>Training Type</w:t>
            </w:r>
          </w:p>
        </w:tc>
        <w:tc>
          <w:tcPr>
            <w:tcW w:w="2552" w:type="dxa"/>
          </w:tcPr>
          <w:p w14:paraId="5D7C751B" w14:textId="14E86F79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8F33E4" w14:paraId="31EAEE2D" w14:textId="77777777" w:rsidTr="001D0108">
        <w:tc>
          <w:tcPr>
            <w:tcW w:w="5807" w:type="dxa"/>
            <w:gridSpan w:val="2"/>
          </w:tcPr>
          <w:p w14:paraId="7F7D078F" w14:textId="51240D49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552" w:type="dxa"/>
          </w:tcPr>
          <w:p w14:paraId="7A97F04F" w14:textId="34093998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8F33E4" w14:paraId="24B8DEE3" w14:textId="77777777" w:rsidTr="004832EA">
        <w:tc>
          <w:tcPr>
            <w:tcW w:w="5807" w:type="dxa"/>
            <w:gridSpan w:val="2"/>
          </w:tcPr>
          <w:p w14:paraId="37D3951B" w14:textId="7E132DD6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>Province</w:t>
            </w:r>
          </w:p>
        </w:tc>
        <w:tc>
          <w:tcPr>
            <w:tcW w:w="2552" w:type="dxa"/>
          </w:tcPr>
          <w:p w14:paraId="4B0BF4BD" w14:textId="60F33E61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8F33E4" w14:paraId="71327924" w14:textId="77777777" w:rsidTr="00CB2D1F">
        <w:tc>
          <w:tcPr>
            <w:tcW w:w="5807" w:type="dxa"/>
            <w:gridSpan w:val="2"/>
          </w:tcPr>
          <w:p w14:paraId="1945298B" w14:textId="3D7D5376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552" w:type="dxa"/>
          </w:tcPr>
          <w:p w14:paraId="0D578268" w14:textId="6EACF7FC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8F33E4" w14:paraId="1FB8621C" w14:textId="77777777" w:rsidTr="00856A90">
        <w:tc>
          <w:tcPr>
            <w:tcW w:w="5807" w:type="dxa"/>
            <w:gridSpan w:val="2"/>
          </w:tcPr>
          <w:p w14:paraId="0FBEF8F1" w14:textId="6DA180C4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>Tehsil</w:t>
            </w:r>
          </w:p>
        </w:tc>
        <w:tc>
          <w:tcPr>
            <w:tcW w:w="2552" w:type="dxa"/>
          </w:tcPr>
          <w:p w14:paraId="2C60FC36" w14:textId="7CB27C33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8F33E4" w14:paraId="54F00612" w14:textId="77777777" w:rsidTr="00A67B52">
        <w:tc>
          <w:tcPr>
            <w:tcW w:w="5807" w:type="dxa"/>
            <w:gridSpan w:val="2"/>
          </w:tcPr>
          <w:p w14:paraId="7802A178" w14:textId="5991CB3E" w:rsidR="008F33E4" w:rsidRDefault="008F33E4" w:rsidP="006B1B27">
            <w:pPr>
              <w:rPr>
                <w:lang w:val="en-US"/>
              </w:rPr>
            </w:pPr>
            <w:r>
              <w:rPr>
                <w:lang w:val="en-US"/>
              </w:rPr>
              <w:t>Health facility</w:t>
            </w:r>
          </w:p>
        </w:tc>
        <w:tc>
          <w:tcPr>
            <w:tcW w:w="2552" w:type="dxa"/>
          </w:tcPr>
          <w:p w14:paraId="17F9604C" w14:textId="6653A1E4" w:rsidR="008F33E4" w:rsidRDefault="008F33E4" w:rsidP="006B1B27">
            <w:pPr>
              <w:rPr>
                <w:lang w:val="en-US"/>
              </w:rPr>
            </w:pPr>
            <w:r w:rsidRPr="00272085">
              <w:rPr>
                <w:lang w:val="en-US"/>
              </w:rPr>
              <w:t>Drop down menu</w:t>
            </w:r>
          </w:p>
        </w:tc>
      </w:tr>
      <w:tr w:rsidR="00AB6615" w14:paraId="141E54D6" w14:textId="77777777" w:rsidTr="00AC65EF">
        <w:tc>
          <w:tcPr>
            <w:tcW w:w="5807" w:type="dxa"/>
            <w:gridSpan w:val="2"/>
          </w:tcPr>
          <w:p w14:paraId="4FD021A9" w14:textId="5BECCD89" w:rsidR="00AB6615" w:rsidRDefault="00AB6615" w:rsidP="00AB6615">
            <w:pPr>
              <w:rPr>
                <w:lang w:val="en-US"/>
              </w:rPr>
            </w:pPr>
            <w:r>
              <w:rPr>
                <w:lang w:val="en-US"/>
              </w:rPr>
              <w:t>Training Venue</w:t>
            </w:r>
          </w:p>
        </w:tc>
        <w:tc>
          <w:tcPr>
            <w:tcW w:w="2552" w:type="dxa"/>
          </w:tcPr>
          <w:p w14:paraId="7EA82848" w14:textId="51B8EE09" w:rsidR="00AB6615" w:rsidRDefault="00AB6615" w:rsidP="00AB6615">
            <w:pPr>
              <w:rPr>
                <w:lang w:val="en-US"/>
              </w:rPr>
            </w:pPr>
            <w:r w:rsidRPr="00575A26">
              <w:rPr>
                <w:lang w:val="en-US"/>
              </w:rPr>
              <w:t>Drop down menu</w:t>
            </w:r>
          </w:p>
        </w:tc>
      </w:tr>
      <w:tr w:rsidR="00AB6615" w14:paraId="0EFF2D18" w14:textId="77777777" w:rsidTr="008E3F62">
        <w:tc>
          <w:tcPr>
            <w:tcW w:w="5807" w:type="dxa"/>
            <w:gridSpan w:val="2"/>
          </w:tcPr>
          <w:p w14:paraId="2E5F9AC1" w14:textId="6169A54C" w:rsidR="00AB6615" w:rsidRDefault="00AB6615" w:rsidP="00AB6615">
            <w:pPr>
              <w:rPr>
                <w:lang w:val="en-US"/>
              </w:rPr>
            </w:pPr>
            <w:r>
              <w:rPr>
                <w:lang w:val="en-US"/>
              </w:rPr>
              <w:t xml:space="preserve">Date of Training </w:t>
            </w:r>
          </w:p>
        </w:tc>
        <w:tc>
          <w:tcPr>
            <w:tcW w:w="2552" w:type="dxa"/>
          </w:tcPr>
          <w:p w14:paraId="24C0AED0" w14:textId="3E90AD61" w:rsidR="00AB6615" w:rsidRDefault="00AB6615" w:rsidP="00AB6615">
            <w:pPr>
              <w:rPr>
                <w:lang w:val="en-US"/>
              </w:rPr>
            </w:pPr>
            <w:r w:rsidRPr="00575A26">
              <w:rPr>
                <w:lang w:val="en-US"/>
              </w:rPr>
              <w:t>Drop down menu</w:t>
            </w:r>
          </w:p>
        </w:tc>
      </w:tr>
      <w:tr w:rsidR="00AB6615" w14:paraId="17448048" w14:textId="77777777" w:rsidTr="004B2E89">
        <w:tc>
          <w:tcPr>
            <w:tcW w:w="5807" w:type="dxa"/>
            <w:gridSpan w:val="2"/>
          </w:tcPr>
          <w:p w14:paraId="0E888004" w14:textId="04C48164" w:rsidR="00AB6615" w:rsidRDefault="00AB6615" w:rsidP="00AB6615">
            <w:pPr>
              <w:rPr>
                <w:lang w:val="en-US"/>
              </w:rPr>
            </w:pPr>
            <w:r>
              <w:rPr>
                <w:lang w:val="en-US"/>
              </w:rPr>
              <w:t>Score Creation Date</w:t>
            </w:r>
          </w:p>
        </w:tc>
        <w:tc>
          <w:tcPr>
            <w:tcW w:w="2552" w:type="dxa"/>
          </w:tcPr>
          <w:p w14:paraId="25A3C836" w14:textId="4F584179" w:rsidR="00AB6615" w:rsidRDefault="00AB6615" w:rsidP="00AB6615">
            <w:pPr>
              <w:rPr>
                <w:lang w:val="en-US"/>
              </w:rPr>
            </w:pPr>
            <w:r w:rsidRPr="00575A26">
              <w:rPr>
                <w:lang w:val="en-US"/>
              </w:rPr>
              <w:t>Drop down menu</w:t>
            </w:r>
          </w:p>
        </w:tc>
      </w:tr>
      <w:tr w:rsidR="00215222" w14:paraId="562B8F60" w14:textId="77777777" w:rsidTr="00215222">
        <w:tc>
          <w:tcPr>
            <w:tcW w:w="8359" w:type="dxa"/>
            <w:gridSpan w:val="3"/>
            <w:shd w:val="clear" w:color="auto" w:fill="D9D9D9" w:themeFill="background1" w:themeFillShade="D9"/>
          </w:tcPr>
          <w:p w14:paraId="6917EEA8" w14:textId="34818E03" w:rsidR="00215222" w:rsidRDefault="00215222" w:rsidP="008F33E4">
            <w:pPr>
              <w:rPr>
                <w:lang w:val="en-US"/>
              </w:rPr>
            </w:pPr>
            <w:r>
              <w:rPr>
                <w:lang w:val="en-US"/>
              </w:rPr>
              <w:t>Trainee Details</w:t>
            </w:r>
          </w:p>
        </w:tc>
      </w:tr>
      <w:tr w:rsidR="00215222" w14:paraId="66ABE0B8" w14:textId="77777777" w:rsidTr="00243621">
        <w:tc>
          <w:tcPr>
            <w:tcW w:w="2830" w:type="dxa"/>
          </w:tcPr>
          <w:p w14:paraId="75AD418D" w14:textId="1FBAE1CC" w:rsidR="00215222" w:rsidRDefault="00215222" w:rsidP="00FA57F2">
            <w:pPr>
              <w:rPr>
                <w:lang w:val="en-US"/>
              </w:rPr>
            </w:pPr>
            <w:r>
              <w:rPr>
                <w:lang w:val="en-US"/>
              </w:rPr>
              <w:t>Trainee Name</w:t>
            </w:r>
          </w:p>
        </w:tc>
        <w:tc>
          <w:tcPr>
            <w:tcW w:w="5529" w:type="dxa"/>
            <w:gridSpan w:val="2"/>
          </w:tcPr>
          <w:p w14:paraId="54B60A09" w14:textId="736AB349" w:rsidR="00215222" w:rsidRDefault="001F69A6" w:rsidP="00FA57F2">
            <w:pPr>
              <w:rPr>
                <w:lang w:val="en-US"/>
              </w:rPr>
            </w:pPr>
            <w:r>
              <w:rPr>
                <w:lang w:val="en-US"/>
              </w:rPr>
              <w:t>Text Field</w:t>
            </w:r>
          </w:p>
        </w:tc>
      </w:tr>
      <w:tr w:rsidR="00215222" w14:paraId="4949FFC9" w14:textId="77777777" w:rsidTr="00AC1E14">
        <w:tc>
          <w:tcPr>
            <w:tcW w:w="2830" w:type="dxa"/>
          </w:tcPr>
          <w:p w14:paraId="6A3DF4C0" w14:textId="14E80610" w:rsidR="00215222" w:rsidRDefault="00215222" w:rsidP="00FA57F2">
            <w:pPr>
              <w:rPr>
                <w:lang w:val="en-US"/>
              </w:rPr>
            </w:pPr>
            <w:r>
              <w:rPr>
                <w:lang w:val="en-US"/>
              </w:rPr>
              <w:t>Trainee Job Title</w:t>
            </w:r>
          </w:p>
        </w:tc>
        <w:tc>
          <w:tcPr>
            <w:tcW w:w="5529" w:type="dxa"/>
            <w:gridSpan w:val="2"/>
          </w:tcPr>
          <w:p w14:paraId="5CDDEFEB" w14:textId="2FB123F5" w:rsidR="00215222" w:rsidRDefault="001F69A6" w:rsidP="00FA57F2">
            <w:pPr>
              <w:rPr>
                <w:lang w:val="en-US"/>
              </w:rPr>
            </w:pPr>
            <w:r w:rsidRPr="00575A26">
              <w:rPr>
                <w:lang w:val="en-US"/>
              </w:rPr>
              <w:t>Drop down menu</w:t>
            </w:r>
          </w:p>
        </w:tc>
      </w:tr>
      <w:tr w:rsidR="00215222" w14:paraId="1DF1C41F" w14:textId="77777777" w:rsidTr="00D877C2">
        <w:tc>
          <w:tcPr>
            <w:tcW w:w="2830" w:type="dxa"/>
          </w:tcPr>
          <w:p w14:paraId="5AE8FE25" w14:textId="557548BE" w:rsidR="00215222" w:rsidRDefault="00215222" w:rsidP="00057753">
            <w:pPr>
              <w:rPr>
                <w:lang w:val="en-US"/>
              </w:rPr>
            </w:pPr>
            <w:r>
              <w:rPr>
                <w:lang w:val="en-US"/>
              </w:rPr>
              <w:t xml:space="preserve">Trainee Cadre </w:t>
            </w:r>
          </w:p>
        </w:tc>
        <w:tc>
          <w:tcPr>
            <w:tcW w:w="5529" w:type="dxa"/>
            <w:gridSpan w:val="2"/>
          </w:tcPr>
          <w:p w14:paraId="1555F702" w14:textId="39BD3E1A" w:rsidR="00215222" w:rsidRDefault="001F69A6" w:rsidP="00057753">
            <w:pPr>
              <w:rPr>
                <w:lang w:val="en-US"/>
              </w:rPr>
            </w:pPr>
            <w:r w:rsidRPr="00575A26">
              <w:rPr>
                <w:lang w:val="en-US"/>
              </w:rPr>
              <w:t>Drop down menu</w:t>
            </w:r>
          </w:p>
        </w:tc>
      </w:tr>
      <w:tr w:rsidR="00215222" w14:paraId="51F52389" w14:textId="77777777" w:rsidTr="004D766E">
        <w:tc>
          <w:tcPr>
            <w:tcW w:w="2830" w:type="dxa"/>
          </w:tcPr>
          <w:p w14:paraId="696EF092" w14:textId="5B34FC19" w:rsidR="00215222" w:rsidRDefault="00215222" w:rsidP="00FA57F2">
            <w:pPr>
              <w:rPr>
                <w:lang w:val="en-US"/>
              </w:rPr>
            </w:pPr>
            <w:r>
              <w:rPr>
                <w:lang w:val="en-US"/>
              </w:rPr>
              <w:t>Trainee Current Department</w:t>
            </w:r>
          </w:p>
        </w:tc>
        <w:tc>
          <w:tcPr>
            <w:tcW w:w="5529" w:type="dxa"/>
            <w:gridSpan w:val="2"/>
          </w:tcPr>
          <w:p w14:paraId="63586A5B" w14:textId="2C044BF4" w:rsidR="00215222" w:rsidRDefault="001F69A6" w:rsidP="00FA57F2">
            <w:pPr>
              <w:rPr>
                <w:lang w:val="en-US"/>
              </w:rPr>
            </w:pPr>
            <w:r w:rsidRPr="00575A26">
              <w:rPr>
                <w:lang w:val="en-US"/>
              </w:rPr>
              <w:t>Drop down menu</w:t>
            </w:r>
          </w:p>
        </w:tc>
      </w:tr>
      <w:tr w:rsidR="00215222" w14:paraId="4C248854" w14:textId="77777777" w:rsidTr="00215222">
        <w:tc>
          <w:tcPr>
            <w:tcW w:w="8359" w:type="dxa"/>
            <w:gridSpan w:val="3"/>
            <w:shd w:val="clear" w:color="auto" w:fill="D9D9D9" w:themeFill="background1" w:themeFillShade="D9"/>
          </w:tcPr>
          <w:p w14:paraId="4CFE2028" w14:textId="50FB00A1" w:rsidR="00215222" w:rsidRDefault="00215222" w:rsidP="00FA57F2">
            <w:pPr>
              <w:rPr>
                <w:lang w:val="en-US"/>
              </w:rPr>
            </w:pPr>
            <w:r>
              <w:rPr>
                <w:lang w:val="en-US"/>
              </w:rPr>
              <w:t>Training Score</w:t>
            </w:r>
          </w:p>
        </w:tc>
      </w:tr>
      <w:tr w:rsidR="00215222" w14:paraId="37EA8F06" w14:textId="77777777" w:rsidTr="00791195">
        <w:tc>
          <w:tcPr>
            <w:tcW w:w="2830" w:type="dxa"/>
          </w:tcPr>
          <w:p w14:paraId="1DBBFEEE" w14:textId="486DF3CF" w:rsidR="00215222" w:rsidRDefault="00215222" w:rsidP="00215222">
            <w:pPr>
              <w:rPr>
                <w:lang w:val="en-US"/>
              </w:rPr>
            </w:pPr>
            <w:r>
              <w:rPr>
                <w:lang w:val="en-US"/>
              </w:rPr>
              <w:t>Pre-Test Knowledge Score</w:t>
            </w:r>
          </w:p>
        </w:tc>
        <w:tc>
          <w:tcPr>
            <w:tcW w:w="2977" w:type="dxa"/>
          </w:tcPr>
          <w:p w14:paraId="502FB3E5" w14:textId="3D2F3014" w:rsidR="00215222" w:rsidRDefault="00215222" w:rsidP="00215222">
            <w:pPr>
              <w:rPr>
                <w:lang w:val="en-US"/>
              </w:rPr>
            </w:pPr>
            <w:r>
              <w:rPr>
                <w:lang w:val="en-US"/>
              </w:rPr>
              <w:t>Post-Test Knowledge Score</w:t>
            </w:r>
          </w:p>
        </w:tc>
        <w:tc>
          <w:tcPr>
            <w:tcW w:w="2552" w:type="dxa"/>
          </w:tcPr>
          <w:p w14:paraId="51154450" w14:textId="56544DF9" w:rsidR="00215222" w:rsidRDefault="00215222" w:rsidP="00215222">
            <w:pPr>
              <w:rPr>
                <w:lang w:val="en-US"/>
              </w:rPr>
            </w:pPr>
            <w:r>
              <w:rPr>
                <w:lang w:val="en-US"/>
              </w:rPr>
              <w:t xml:space="preserve">Test Result </w:t>
            </w:r>
          </w:p>
        </w:tc>
      </w:tr>
    </w:tbl>
    <w:p w14:paraId="77E6F7E4" w14:textId="538E23EE" w:rsidR="00117A90" w:rsidRDefault="00117A90" w:rsidP="00A535F3">
      <w:pPr>
        <w:rPr>
          <w:lang w:val="en-US"/>
        </w:rPr>
      </w:pPr>
    </w:p>
    <w:p w14:paraId="0F05486A" w14:textId="3860960F" w:rsidR="00B9466F" w:rsidRDefault="00B9466F" w:rsidP="00A535F3">
      <w:pPr>
        <w:rPr>
          <w:lang w:val="en-US"/>
        </w:rPr>
      </w:pPr>
    </w:p>
    <w:p w14:paraId="2512F4AD" w14:textId="77777777" w:rsidR="00117A90" w:rsidRPr="00A535F3" w:rsidRDefault="00117A90" w:rsidP="00A535F3">
      <w:pPr>
        <w:rPr>
          <w:lang w:val="en-US"/>
        </w:rPr>
      </w:pPr>
    </w:p>
    <w:sectPr w:rsidR="00117A90" w:rsidRPr="00A53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A483F"/>
    <w:multiLevelType w:val="hybridMultilevel"/>
    <w:tmpl w:val="BD7239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57F90"/>
    <w:multiLevelType w:val="hybridMultilevel"/>
    <w:tmpl w:val="0D2A6D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C4113"/>
    <w:multiLevelType w:val="hybridMultilevel"/>
    <w:tmpl w:val="CC568A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472193">
    <w:abstractNumId w:val="0"/>
  </w:num>
  <w:num w:numId="2" w16cid:durableId="449786698">
    <w:abstractNumId w:val="2"/>
  </w:num>
  <w:num w:numId="3" w16cid:durableId="157111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BF"/>
    <w:rsid w:val="00000507"/>
    <w:rsid w:val="000908AA"/>
    <w:rsid w:val="00090DD2"/>
    <w:rsid w:val="000C47A9"/>
    <w:rsid w:val="000F59F4"/>
    <w:rsid w:val="001057D7"/>
    <w:rsid w:val="00117A90"/>
    <w:rsid w:val="00120C1D"/>
    <w:rsid w:val="001308EE"/>
    <w:rsid w:val="0013337B"/>
    <w:rsid w:val="001348CC"/>
    <w:rsid w:val="00154A63"/>
    <w:rsid w:val="001557AD"/>
    <w:rsid w:val="00170C90"/>
    <w:rsid w:val="00175DB2"/>
    <w:rsid w:val="001A7632"/>
    <w:rsid w:val="001B0754"/>
    <w:rsid w:val="001D497D"/>
    <w:rsid w:val="001F69A6"/>
    <w:rsid w:val="00207865"/>
    <w:rsid w:val="00215222"/>
    <w:rsid w:val="00216CE0"/>
    <w:rsid w:val="00276AD0"/>
    <w:rsid w:val="00276EF3"/>
    <w:rsid w:val="00281340"/>
    <w:rsid w:val="002A4A45"/>
    <w:rsid w:val="002B6CB3"/>
    <w:rsid w:val="002C2D2C"/>
    <w:rsid w:val="002C79A5"/>
    <w:rsid w:val="002E078E"/>
    <w:rsid w:val="002E570C"/>
    <w:rsid w:val="002F0CC5"/>
    <w:rsid w:val="002F4A69"/>
    <w:rsid w:val="002F6F08"/>
    <w:rsid w:val="003359E2"/>
    <w:rsid w:val="0034570A"/>
    <w:rsid w:val="00362C39"/>
    <w:rsid w:val="0037157D"/>
    <w:rsid w:val="00377EED"/>
    <w:rsid w:val="00381410"/>
    <w:rsid w:val="003A08FE"/>
    <w:rsid w:val="003F03D6"/>
    <w:rsid w:val="003F12FE"/>
    <w:rsid w:val="003F1B89"/>
    <w:rsid w:val="003F6DE3"/>
    <w:rsid w:val="00417FFB"/>
    <w:rsid w:val="0048343F"/>
    <w:rsid w:val="00497EE6"/>
    <w:rsid w:val="004A181B"/>
    <w:rsid w:val="004A536E"/>
    <w:rsid w:val="004B1F2B"/>
    <w:rsid w:val="004B39AF"/>
    <w:rsid w:val="004B7C50"/>
    <w:rsid w:val="004D0450"/>
    <w:rsid w:val="00501ED1"/>
    <w:rsid w:val="0053365F"/>
    <w:rsid w:val="00551B45"/>
    <w:rsid w:val="00590458"/>
    <w:rsid w:val="005A4180"/>
    <w:rsid w:val="005E35D9"/>
    <w:rsid w:val="005E7B9F"/>
    <w:rsid w:val="00642567"/>
    <w:rsid w:val="00651987"/>
    <w:rsid w:val="00652EB5"/>
    <w:rsid w:val="00664BD9"/>
    <w:rsid w:val="00673EFE"/>
    <w:rsid w:val="006B1B27"/>
    <w:rsid w:val="00701218"/>
    <w:rsid w:val="00701DE5"/>
    <w:rsid w:val="00707E67"/>
    <w:rsid w:val="007147FE"/>
    <w:rsid w:val="00715C66"/>
    <w:rsid w:val="00730DBB"/>
    <w:rsid w:val="007438B5"/>
    <w:rsid w:val="0074766E"/>
    <w:rsid w:val="00767575"/>
    <w:rsid w:val="0077781E"/>
    <w:rsid w:val="007D562B"/>
    <w:rsid w:val="00814F58"/>
    <w:rsid w:val="00834C3F"/>
    <w:rsid w:val="00842CB4"/>
    <w:rsid w:val="00847FEC"/>
    <w:rsid w:val="00852B93"/>
    <w:rsid w:val="00856ACC"/>
    <w:rsid w:val="008841B7"/>
    <w:rsid w:val="00884490"/>
    <w:rsid w:val="0088681D"/>
    <w:rsid w:val="008A79B3"/>
    <w:rsid w:val="008B0EEF"/>
    <w:rsid w:val="008B4EBE"/>
    <w:rsid w:val="008B6E32"/>
    <w:rsid w:val="008E36A0"/>
    <w:rsid w:val="008E37F7"/>
    <w:rsid w:val="008F2767"/>
    <w:rsid w:val="008F33E4"/>
    <w:rsid w:val="009008B1"/>
    <w:rsid w:val="00936009"/>
    <w:rsid w:val="0096245A"/>
    <w:rsid w:val="00982C20"/>
    <w:rsid w:val="00995654"/>
    <w:rsid w:val="009C0C3B"/>
    <w:rsid w:val="009D3E37"/>
    <w:rsid w:val="009E2F86"/>
    <w:rsid w:val="009E4995"/>
    <w:rsid w:val="009E4CA8"/>
    <w:rsid w:val="009E66B2"/>
    <w:rsid w:val="009F4640"/>
    <w:rsid w:val="00A3653B"/>
    <w:rsid w:val="00A50840"/>
    <w:rsid w:val="00A535F3"/>
    <w:rsid w:val="00AA6706"/>
    <w:rsid w:val="00AB6615"/>
    <w:rsid w:val="00AC24BF"/>
    <w:rsid w:val="00AD3CDC"/>
    <w:rsid w:val="00AE0D16"/>
    <w:rsid w:val="00AE7689"/>
    <w:rsid w:val="00AF1467"/>
    <w:rsid w:val="00B1335B"/>
    <w:rsid w:val="00B13958"/>
    <w:rsid w:val="00B24FD4"/>
    <w:rsid w:val="00B34D1B"/>
    <w:rsid w:val="00B704A1"/>
    <w:rsid w:val="00B70623"/>
    <w:rsid w:val="00B70F7B"/>
    <w:rsid w:val="00B9466F"/>
    <w:rsid w:val="00BA711F"/>
    <w:rsid w:val="00BB1767"/>
    <w:rsid w:val="00BF5BA8"/>
    <w:rsid w:val="00C031C9"/>
    <w:rsid w:val="00C0446E"/>
    <w:rsid w:val="00C440B7"/>
    <w:rsid w:val="00C44815"/>
    <w:rsid w:val="00C46BB3"/>
    <w:rsid w:val="00C80E57"/>
    <w:rsid w:val="00CB4887"/>
    <w:rsid w:val="00CC3794"/>
    <w:rsid w:val="00CE12A7"/>
    <w:rsid w:val="00CF4825"/>
    <w:rsid w:val="00CF7C88"/>
    <w:rsid w:val="00D247B3"/>
    <w:rsid w:val="00D25D4F"/>
    <w:rsid w:val="00D2627C"/>
    <w:rsid w:val="00D417E6"/>
    <w:rsid w:val="00D45A99"/>
    <w:rsid w:val="00D555B5"/>
    <w:rsid w:val="00D92F38"/>
    <w:rsid w:val="00DD04E0"/>
    <w:rsid w:val="00DD26CE"/>
    <w:rsid w:val="00DE2980"/>
    <w:rsid w:val="00DF564D"/>
    <w:rsid w:val="00E24DE7"/>
    <w:rsid w:val="00E27CF4"/>
    <w:rsid w:val="00E41D57"/>
    <w:rsid w:val="00E62C35"/>
    <w:rsid w:val="00E653D5"/>
    <w:rsid w:val="00E7355D"/>
    <w:rsid w:val="00E87C9F"/>
    <w:rsid w:val="00EB5B35"/>
    <w:rsid w:val="00ED6350"/>
    <w:rsid w:val="00ED7601"/>
    <w:rsid w:val="00EE0840"/>
    <w:rsid w:val="00EE7EAA"/>
    <w:rsid w:val="00EF08E8"/>
    <w:rsid w:val="00EF5F61"/>
    <w:rsid w:val="00F122AD"/>
    <w:rsid w:val="00F1509C"/>
    <w:rsid w:val="00F258D7"/>
    <w:rsid w:val="00F31AF3"/>
    <w:rsid w:val="00F37CF6"/>
    <w:rsid w:val="00F713B6"/>
    <w:rsid w:val="00FA0EC1"/>
    <w:rsid w:val="00FA1AEB"/>
    <w:rsid w:val="00FA57F2"/>
    <w:rsid w:val="00FE6C52"/>
    <w:rsid w:val="00FF080E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C531"/>
  <w15:chartTrackingRefBased/>
  <w15:docId w15:val="{C87E7FD9-8673-4D83-BE5F-300A21ED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7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6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0DA3-F1E2-4073-842D-FF254EB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Malik</dc:creator>
  <cp:keywords/>
  <dc:description/>
  <cp:lastModifiedBy>Ayesha Malik</cp:lastModifiedBy>
  <cp:revision>190</cp:revision>
  <cp:lastPrinted>2023-01-13T20:20:00Z</cp:lastPrinted>
  <dcterms:created xsi:type="dcterms:W3CDTF">2023-01-13T16:34:00Z</dcterms:created>
  <dcterms:modified xsi:type="dcterms:W3CDTF">2023-01-24T06:55:00Z</dcterms:modified>
</cp:coreProperties>
</file>